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A52C" w14:textId="77777777" w:rsidR="00CA224B" w:rsidRPr="00584B8E" w:rsidRDefault="00584B8E" w:rsidP="00B77D2E">
      <w:pPr>
        <w:spacing w:before="0"/>
        <w:rPr>
          <w:rFonts w:cs="Arial"/>
          <w:i/>
          <w:color w:val="000000" w:themeColor="text1"/>
          <w:szCs w:val="24"/>
        </w:rPr>
      </w:pPr>
      <w:r>
        <w:rPr>
          <w:i/>
        </w:rPr>
        <w:t>The Shire of Serpentine Jarrahdale’s Community funding program aims to</w:t>
      </w:r>
      <w:r w:rsidR="00CA224B" w:rsidRPr="00584B8E">
        <w:rPr>
          <w:i/>
        </w:rPr>
        <w:t xml:space="preserve"> ext</w:t>
      </w:r>
      <w:r>
        <w:rPr>
          <w:i/>
        </w:rPr>
        <w:t>end the community’s capability in</w:t>
      </w:r>
      <w:r w:rsidR="00CA224B" w:rsidRPr="00584B8E">
        <w:rPr>
          <w:i/>
        </w:rPr>
        <w:t xml:space="preserve"> conduct</w:t>
      </w:r>
      <w:r>
        <w:rPr>
          <w:i/>
        </w:rPr>
        <w:t>ing activities, creating</w:t>
      </w:r>
      <w:r w:rsidR="00CA224B" w:rsidRPr="00584B8E">
        <w:rPr>
          <w:i/>
        </w:rPr>
        <w:t xml:space="preserve"> opportunities and develop</w:t>
      </w:r>
      <w:r>
        <w:rPr>
          <w:i/>
        </w:rPr>
        <w:t>ing</w:t>
      </w:r>
      <w:r w:rsidR="00CA224B" w:rsidRPr="00584B8E">
        <w:rPr>
          <w:i/>
        </w:rPr>
        <w:t xml:space="preserve"> strong partnerships. The Shire of Serpentine Jarrahdale recognises the value provided by local community groups and not-for-profit organisations in delivering projects to contribute to a liveable, sustainable and vibrant Shire.</w:t>
      </w:r>
    </w:p>
    <w:p w14:paraId="51293B43" w14:textId="77777777" w:rsidR="00CA224B" w:rsidRDefault="00CA224B" w:rsidP="00B77D2E">
      <w:pPr>
        <w:spacing w:before="0"/>
        <w:rPr>
          <w:rFonts w:cs="Arial"/>
          <w:color w:val="000000" w:themeColor="text1"/>
          <w:szCs w:val="24"/>
        </w:rPr>
      </w:pPr>
    </w:p>
    <w:p w14:paraId="35D34E9C" w14:textId="77777777" w:rsidR="00B77D2E" w:rsidRDefault="00B77D2E" w:rsidP="00B77D2E">
      <w:pPr>
        <w:spacing w:before="0"/>
        <w:rPr>
          <w:rFonts w:cs="Arial"/>
          <w:szCs w:val="24"/>
        </w:rPr>
      </w:pPr>
      <w:r>
        <w:rPr>
          <w:rFonts w:cs="Arial"/>
          <w:b/>
          <w:szCs w:val="24"/>
        </w:rPr>
        <w:t>P</w:t>
      </w:r>
      <w:r w:rsidRPr="0098299B">
        <w:rPr>
          <w:rFonts w:cs="Arial"/>
          <w:b/>
          <w:szCs w:val="24"/>
        </w:rPr>
        <w:t>urpose</w:t>
      </w:r>
      <w:r>
        <w:rPr>
          <w:rFonts w:cs="Arial"/>
          <w:szCs w:val="24"/>
        </w:rPr>
        <w:t xml:space="preserve"> </w:t>
      </w:r>
    </w:p>
    <w:p w14:paraId="067B8547" w14:textId="77777777" w:rsidR="00B77D2E" w:rsidRPr="00A5005C" w:rsidRDefault="00B77D2E" w:rsidP="00B77D2E">
      <w:pPr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The General Grant is for registered </w:t>
      </w:r>
      <w:r w:rsidRPr="00A5005C">
        <w:rPr>
          <w:rFonts w:cs="Arial"/>
          <w:color w:val="000000" w:themeColor="text1"/>
          <w:szCs w:val="24"/>
        </w:rPr>
        <w:t>not-for-profit organisations and incorporated</w:t>
      </w:r>
      <w:r>
        <w:rPr>
          <w:rFonts w:cs="Arial"/>
          <w:color w:val="000000" w:themeColor="text1"/>
          <w:szCs w:val="24"/>
        </w:rPr>
        <w:t xml:space="preserve"> local </w:t>
      </w:r>
      <w:r w:rsidRPr="00A5005C">
        <w:rPr>
          <w:rFonts w:cs="Arial"/>
          <w:color w:val="000000" w:themeColor="text1"/>
          <w:szCs w:val="24"/>
        </w:rPr>
        <w:t>community groups</w:t>
      </w:r>
      <w:r>
        <w:rPr>
          <w:rFonts w:cs="Arial"/>
          <w:color w:val="000000" w:themeColor="text1"/>
          <w:szCs w:val="24"/>
        </w:rPr>
        <w:t xml:space="preserve"> to apply for financial assistance towards </w:t>
      </w:r>
      <w:r w:rsidRPr="00A5005C">
        <w:rPr>
          <w:rFonts w:cs="Arial"/>
          <w:szCs w:val="24"/>
        </w:rPr>
        <w:t xml:space="preserve">the implementation of projects, programs or small events that deliver community benefit, consistent with the </w:t>
      </w:r>
      <w:r>
        <w:rPr>
          <w:rFonts w:cs="Arial"/>
          <w:szCs w:val="24"/>
        </w:rPr>
        <w:t xml:space="preserve">following </w:t>
      </w:r>
      <w:r w:rsidRPr="00A5005C">
        <w:rPr>
          <w:rFonts w:cs="Arial"/>
          <w:szCs w:val="24"/>
        </w:rPr>
        <w:t>principles</w:t>
      </w:r>
      <w:r>
        <w:rPr>
          <w:rFonts w:cs="Arial"/>
          <w:szCs w:val="24"/>
        </w:rPr>
        <w:t>:</w:t>
      </w:r>
    </w:p>
    <w:p w14:paraId="4BB496A9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Promote a sense of community and inclusion across the Shire of Serpentine Jarrahdale</w:t>
      </w:r>
    </w:p>
    <w:p w14:paraId="6A04AF21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Celebrate cultural diversity and heritage</w:t>
      </w:r>
    </w:p>
    <w:p w14:paraId="50BF67BE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Encourage residents to be healthy, active and engaged in community life</w:t>
      </w:r>
    </w:p>
    <w:p w14:paraId="59FBCD4C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Encourage the development of locally led and delivered projects and activities</w:t>
      </w:r>
    </w:p>
    <w:p w14:paraId="2BFFBE51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Support the delivery of high quality projects in line with Shire plans and objectives</w:t>
      </w:r>
    </w:p>
    <w:p w14:paraId="0D34FDE0" w14:textId="77777777" w:rsidR="00B77D2E" w:rsidRPr="00236F53" w:rsidRDefault="00B77D2E" w:rsidP="00B77D2E">
      <w:pPr>
        <w:rPr>
          <w:rFonts w:cs="Arial"/>
          <w:b/>
          <w:szCs w:val="24"/>
        </w:rPr>
      </w:pPr>
      <w:r w:rsidRPr="00236F53">
        <w:rPr>
          <w:rFonts w:cs="Arial"/>
          <w:b/>
          <w:szCs w:val="24"/>
        </w:rPr>
        <w:t xml:space="preserve">Application </w:t>
      </w:r>
      <w:r>
        <w:rPr>
          <w:rFonts w:cs="Arial"/>
          <w:b/>
          <w:szCs w:val="24"/>
        </w:rPr>
        <w:t>Information</w:t>
      </w:r>
    </w:p>
    <w:p w14:paraId="44FC22B0" w14:textId="77777777" w:rsidR="00B77D2E" w:rsidRPr="00584B8E" w:rsidRDefault="00CA224B" w:rsidP="00B77D2E">
      <w:pPr>
        <w:rPr>
          <w:rFonts w:cs="Arial"/>
          <w:color w:val="000000" w:themeColor="text1"/>
          <w:szCs w:val="24"/>
        </w:rPr>
      </w:pPr>
      <w:r w:rsidRPr="00584B8E">
        <w:rPr>
          <w:rFonts w:cs="Arial"/>
          <w:color w:val="000000" w:themeColor="text1"/>
          <w:szCs w:val="24"/>
        </w:rPr>
        <w:t>Please be aware that Council Policy 5.1.7 and the associated guidelines for the General Grant Scheme must be read prior to starting your application</w:t>
      </w:r>
      <w:r w:rsidR="00584B8E" w:rsidRPr="00584B8E">
        <w:rPr>
          <w:rFonts w:cs="Arial"/>
          <w:color w:val="000000" w:themeColor="text1"/>
          <w:szCs w:val="24"/>
        </w:rPr>
        <w:t>.</w:t>
      </w:r>
      <w:r w:rsidR="004A2D8C">
        <w:rPr>
          <w:rFonts w:cs="Arial"/>
          <w:color w:val="000000" w:themeColor="text1"/>
          <w:szCs w:val="24"/>
        </w:rPr>
        <w:t xml:space="preserve"> Applications are for a maximum of $5,000 ex GST subject to the conditions outlined. </w:t>
      </w:r>
    </w:p>
    <w:p w14:paraId="17CB8924" w14:textId="77777777" w:rsidR="00584B8E" w:rsidRPr="00584B8E" w:rsidRDefault="00584B8E" w:rsidP="00B77D2E">
      <w:pPr>
        <w:rPr>
          <w:rFonts w:cs="Arial"/>
          <w:color w:val="000000" w:themeColor="text1"/>
          <w:szCs w:val="24"/>
        </w:rPr>
      </w:pPr>
      <w:r w:rsidRPr="00584B8E">
        <w:rPr>
          <w:rFonts w:cs="Arial"/>
          <w:color w:val="000000" w:themeColor="text1"/>
          <w:szCs w:val="24"/>
        </w:rPr>
        <w:t xml:space="preserve">Your application will be assessed over a range of criteria. Please include as much detail and evidence as possible </w:t>
      </w:r>
      <w:r>
        <w:rPr>
          <w:rFonts w:cs="Arial"/>
          <w:color w:val="000000" w:themeColor="text1"/>
          <w:szCs w:val="24"/>
        </w:rPr>
        <w:t xml:space="preserve">within your application, </w:t>
      </w:r>
      <w:r w:rsidRPr="00584B8E">
        <w:rPr>
          <w:rFonts w:cs="Arial"/>
          <w:color w:val="000000" w:themeColor="text1"/>
          <w:szCs w:val="24"/>
        </w:rPr>
        <w:t>to demonstrate the importance of your project/activity</w:t>
      </w:r>
      <w:r>
        <w:rPr>
          <w:rFonts w:cs="Arial"/>
          <w:color w:val="000000" w:themeColor="text1"/>
          <w:szCs w:val="24"/>
        </w:rPr>
        <w:t xml:space="preserve"> and reason for required financial support. </w:t>
      </w:r>
    </w:p>
    <w:p w14:paraId="7658DD53" w14:textId="77777777" w:rsidR="003D358D" w:rsidRPr="00A5005C" w:rsidRDefault="003D358D" w:rsidP="00B77D2E">
      <w:pPr>
        <w:rPr>
          <w:rFonts w:cs="Arial"/>
          <w:color w:val="000000" w:themeColor="text1"/>
          <w:szCs w:val="24"/>
        </w:rPr>
      </w:pPr>
    </w:p>
    <w:p w14:paraId="4A2FC2A5" w14:textId="77777777" w:rsidR="003D358D" w:rsidRDefault="003D358D" w:rsidP="00B77D2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ommunication</w:t>
      </w:r>
    </w:p>
    <w:p w14:paraId="254B19C5" w14:textId="77777777" w:rsidR="008D4A6D" w:rsidRDefault="00735A04" w:rsidP="00B77D2E">
      <w:r>
        <w:t xml:space="preserve">Please be aware that all grant applications should be discussed with the Shire’s Community Activation Team prior to submission. </w:t>
      </w:r>
      <w:r w:rsidRPr="00A004A9">
        <w:t xml:space="preserve">This is </w:t>
      </w:r>
      <w:r w:rsidRPr="00A004A9">
        <w:rPr>
          <w:b/>
        </w:rPr>
        <w:t>strongly recommended</w:t>
      </w:r>
      <w:r w:rsidRPr="00A004A9">
        <w:t>, as your application may be deemed ineligible or deferred to the next round if elements of your application have not been addressed.</w:t>
      </w:r>
      <w:r>
        <w:t xml:space="preserve"> This may impact on your ability to deliver the event in your determined timeframe</w:t>
      </w:r>
      <w:r w:rsidR="005021DF">
        <w:t xml:space="preserve">. </w:t>
      </w:r>
    </w:p>
    <w:p w14:paraId="4D286EA3" w14:textId="77777777" w:rsidR="00CA224B" w:rsidRPr="00CA224B" w:rsidRDefault="008D4A6D" w:rsidP="00B77D2E">
      <w:pPr>
        <w:rPr>
          <w:rFonts w:cs="Arial"/>
        </w:rPr>
      </w:pPr>
      <w:r w:rsidRPr="008E02EF">
        <w:rPr>
          <w:b/>
        </w:rPr>
        <w:t>If you would like a</w:t>
      </w:r>
      <w:r w:rsidR="00431527" w:rsidRPr="008E02EF">
        <w:rPr>
          <w:b/>
        </w:rPr>
        <w:t xml:space="preserve"> </w:t>
      </w:r>
      <w:r w:rsidR="005021DF" w:rsidRPr="008E02EF">
        <w:rPr>
          <w:b/>
        </w:rPr>
        <w:t xml:space="preserve">review </w:t>
      </w:r>
      <w:r w:rsidRPr="008E02EF">
        <w:rPr>
          <w:b/>
        </w:rPr>
        <w:t xml:space="preserve">of </w:t>
      </w:r>
      <w:r w:rsidR="00E621A6" w:rsidRPr="008E02EF">
        <w:rPr>
          <w:b/>
        </w:rPr>
        <w:t xml:space="preserve">your application </w:t>
      </w:r>
      <w:r w:rsidR="00431527" w:rsidRPr="008E02EF">
        <w:rPr>
          <w:b/>
        </w:rPr>
        <w:t>before</w:t>
      </w:r>
      <w:r w:rsidR="00E621A6" w:rsidRPr="008E02EF">
        <w:rPr>
          <w:b/>
        </w:rPr>
        <w:t xml:space="preserve"> submission, please send a completed draft a minimum of </w:t>
      </w:r>
      <w:r w:rsidR="00E621A6" w:rsidRPr="008E02EF">
        <w:rPr>
          <w:b/>
          <w:color w:val="FF0000"/>
        </w:rPr>
        <w:t xml:space="preserve">two weeks </w:t>
      </w:r>
      <w:r w:rsidR="00431527" w:rsidRPr="008E02EF">
        <w:rPr>
          <w:b/>
        </w:rPr>
        <w:t>before</w:t>
      </w:r>
      <w:r w:rsidR="00E621A6" w:rsidRPr="008E02EF">
        <w:rPr>
          <w:b/>
        </w:rPr>
        <w:t xml:space="preserve"> grant closing dat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B77D2E" w:rsidRPr="00A5005C" w14:paraId="7EF2E0F2" w14:textId="77777777" w:rsidTr="004A2D8C">
        <w:trPr>
          <w:trHeight w:val="53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56A" w14:textId="77777777" w:rsidR="005C3B39" w:rsidRPr="00A5005C" w:rsidRDefault="00B77D2E" w:rsidP="005C3B39">
            <w:pPr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Name of </w:t>
            </w:r>
            <w:r w:rsidR="005C3B39">
              <w:rPr>
                <w:rFonts w:cs="Arial"/>
                <w:szCs w:val="24"/>
              </w:rPr>
              <w:t>Community Development</w:t>
            </w:r>
            <w:r w:rsidRPr="00A5005C">
              <w:rPr>
                <w:rFonts w:cs="Arial"/>
                <w:szCs w:val="24"/>
              </w:rPr>
              <w:t xml:space="preserve"> Officer you have spoken to </w:t>
            </w:r>
            <w:r w:rsidR="005C3B39">
              <w:rPr>
                <w:rFonts w:cs="Arial"/>
                <w:szCs w:val="24"/>
              </w:rPr>
              <w:t>regarding your</w:t>
            </w:r>
            <w:r w:rsidRPr="00A5005C">
              <w:rPr>
                <w:rFonts w:cs="Arial"/>
                <w:szCs w:val="24"/>
              </w:rPr>
              <w:t xml:space="preserve"> grant</w:t>
            </w:r>
            <w:r w:rsidR="005C3B39">
              <w:rPr>
                <w:rFonts w:cs="Arial"/>
                <w:szCs w:val="24"/>
              </w:rPr>
              <w:t xml:space="preserve"> application</w:t>
            </w:r>
            <w:r w:rsidRPr="00A5005C">
              <w:rPr>
                <w:rFonts w:cs="Arial"/>
                <w:szCs w:val="24"/>
              </w:rPr>
              <w:t xml:space="preserve">: </w:t>
            </w:r>
          </w:p>
        </w:tc>
      </w:tr>
      <w:tr w:rsidR="004A2D8C" w:rsidRPr="00A5005C" w14:paraId="67D06844" w14:textId="77777777" w:rsidTr="00991F0E">
        <w:trPr>
          <w:trHeight w:val="43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205" w14:textId="77777777" w:rsidR="004A2D8C" w:rsidRPr="00A5005C" w:rsidRDefault="004A2D8C" w:rsidP="005C3B39">
            <w:pPr>
              <w:jc w:val="left"/>
              <w:rPr>
                <w:rFonts w:cs="Arial"/>
                <w:szCs w:val="24"/>
              </w:rPr>
            </w:pPr>
          </w:p>
        </w:tc>
      </w:tr>
      <w:tr w:rsidR="00947B64" w:rsidRPr="00A5005C" w14:paraId="0CB5BD37" w14:textId="77777777" w:rsidTr="005F1030">
        <w:trPr>
          <w:trHeight w:val="43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B9E" w14:textId="6CF7809B" w:rsidR="00947B64" w:rsidRPr="00A5005C" w:rsidRDefault="00947B64" w:rsidP="005C3B39">
            <w:pPr>
              <w:jc w:val="left"/>
              <w:rPr>
                <w:rFonts w:cs="Arial"/>
                <w:szCs w:val="24"/>
              </w:rPr>
            </w:pPr>
            <w:bookmarkStart w:id="0" w:name="_Hlk123737634"/>
            <w:r>
              <w:rPr>
                <w:rFonts w:cs="Arial"/>
                <w:szCs w:val="24"/>
              </w:rPr>
              <w:t>Please state how you heard about the SJ Community Grant Program</w:t>
            </w:r>
            <w:r w:rsidR="005F1030">
              <w:rPr>
                <w:rFonts w:cs="Arial"/>
                <w:szCs w:val="24"/>
              </w:rPr>
              <w:t xml:space="preserve"> (select all that apply)</w:t>
            </w:r>
          </w:p>
        </w:tc>
      </w:tr>
      <w:tr w:rsidR="005F1030" w:rsidRPr="00A5005C" w14:paraId="47D06F11" w14:textId="77777777" w:rsidTr="005F1030">
        <w:trPr>
          <w:trHeight w:val="43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11906" w14:textId="02A53A9E" w:rsidR="005F1030" w:rsidRPr="005F1030" w:rsidRDefault="00523E2D" w:rsidP="005F1030">
            <w:pPr>
              <w:spacing w:before="0" w:after="0"/>
              <w:ind w:left="720" w:hanging="360"/>
              <w:jc w:val="left"/>
              <w:rPr>
                <w:rFonts w:ascii="Calibri" w:eastAsia="Times New Roman" w:hAnsi="Calibri"/>
                <w:sz w:val="22"/>
                <w:lang w:eastAsia="en-US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18916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 w:rsidRP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Newspaper ad</w:t>
            </w:r>
          </w:p>
          <w:p w14:paraId="5B89C49C" w14:textId="76C6E1CE" w:rsidR="005F1030" w:rsidRPr="005F1030" w:rsidRDefault="00523E2D" w:rsidP="005F1030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200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Social media </w:t>
            </w:r>
          </w:p>
          <w:p w14:paraId="4F486ECF" w14:textId="739801A5" w:rsidR="005F1030" w:rsidRPr="005F1030" w:rsidRDefault="00523E2D" w:rsidP="005F1030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11484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Poster / flyer</w:t>
            </w:r>
          </w:p>
          <w:p w14:paraId="28CFE8BF" w14:textId="7B3DEA4F" w:rsidR="005F1030" w:rsidRPr="005F1030" w:rsidRDefault="00523E2D" w:rsidP="005F1030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18450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Shire website</w:t>
            </w:r>
          </w:p>
          <w:p w14:paraId="20B0D945" w14:textId="3101D6FB" w:rsidR="005F1030" w:rsidRPr="005F1030" w:rsidRDefault="00523E2D" w:rsidP="005F1030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6738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>
              <w:rPr>
                <w:rFonts w:eastAsia="Times New Roman"/>
              </w:rPr>
              <w:t xml:space="preserve"> Other (please specify)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541A8" w14:textId="2AD14CFF" w:rsidR="005F1030" w:rsidRPr="005F1030" w:rsidRDefault="00523E2D" w:rsidP="005F1030">
            <w:pPr>
              <w:spacing w:before="0" w:after="0"/>
              <w:ind w:left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4009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Shire </w:t>
            </w:r>
            <w:proofErr w:type="spellStart"/>
            <w:r w:rsidR="005F1030" w:rsidRPr="005F1030">
              <w:rPr>
                <w:rFonts w:eastAsia="Times New Roman"/>
              </w:rPr>
              <w:t>eNewsletter</w:t>
            </w:r>
            <w:proofErr w:type="spellEnd"/>
            <w:r w:rsidR="005F1030" w:rsidRPr="005F1030">
              <w:rPr>
                <w:rFonts w:cs="Arial"/>
                <w:szCs w:val="24"/>
              </w:rPr>
              <w:t xml:space="preserve"> </w:t>
            </w:r>
          </w:p>
          <w:p w14:paraId="4017FCF8" w14:textId="7DEA8DF7" w:rsidR="005F1030" w:rsidRPr="005F1030" w:rsidRDefault="00523E2D" w:rsidP="005F1030">
            <w:pPr>
              <w:spacing w:before="0" w:after="0"/>
              <w:ind w:left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656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 w:rsidRP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Shire email signature banner</w:t>
            </w:r>
          </w:p>
          <w:p w14:paraId="73509A1F" w14:textId="175C58E6" w:rsidR="005F1030" w:rsidRPr="005F1030" w:rsidRDefault="00523E2D" w:rsidP="005F1030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7952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I am a previous applicant </w:t>
            </w:r>
          </w:p>
          <w:p w14:paraId="763583E8" w14:textId="714F2518" w:rsidR="005F1030" w:rsidRPr="005F1030" w:rsidRDefault="00523E2D" w:rsidP="005F1030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7369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1030" w:rsidRPr="005F1030">
              <w:rPr>
                <w:rFonts w:eastAsia="Times New Roman"/>
              </w:rPr>
              <w:t xml:space="preserve"> Word of mouth</w:t>
            </w:r>
          </w:p>
          <w:p w14:paraId="3869A44A" w14:textId="2A520414" w:rsidR="005F1030" w:rsidRPr="00A5005C" w:rsidRDefault="005F1030" w:rsidP="005F1030">
            <w:pPr>
              <w:jc w:val="left"/>
              <w:rPr>
                <w:rFonts w:cs="Arial"/>
                <w:szCs w:val="24"/>
              </w:rPr>
            </w:pPr>
          </w:p>
        </w:tc>
      </w:tr>
    </w:tbl>
    <w:bookmarkEnd w:id="0"/>
    <w:p w14:paraId="566B8466" w14:textId="77777777" w:rsidR="00B77D2E" w:rsidRPr="00A5005C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lastRenderedPageBreak/>
        <w:t>Organisation D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88"/>
        <w:gridCol w:w="1275"/>
        <w:gridCol w:w="2127"/>
        <w:gridCol w:w="1417"/>
        <w:gridCol w:w="1418"/>
        <w:gridCol w:w="141"/>
        <w:gridCol w:w="3402"/>
      </w:tblGrid>
      <w:tr w:rsidR="00B77D2E" w:rsidRPr="00A5005C" w14:paraId="55BEADD5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1F0F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Organisation Name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2C4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33452004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9C0C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ostal Addres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4B4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314C9434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4AB23FC4" w14:textId="3382859D" w:rsidR="00947B64" w:rsidRPr="00A5005C" w:rsidRDefault="00947B64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4921AD03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CCF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ntact pers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CB8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AB7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osi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6FA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431527" w:rsidRPr="00A5005C" w14:paraId="6F6462BC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385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35B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BF6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528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</w:tr>
      <w:tr w:rsidR="005F1030" w:rsidRPr="00A5005C" w14:paraId="10380AC0" w14:textId="77777777" w:rsidTr="005067A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48D" w14:textId="49D08C11" w:rsidR="005F1030" w:rsidRPr="00A5005C" w:rsidRDefault="005F1030" w:rsidP="005F103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BN Number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EFE" w14:textId="641BC3D0" w:rsidR="005F1030" w:rsidRPr="00A5005C" w:rsidRDefault="005F1030" w:rsidP="005F1030">
            <w:pPr>
              <w:spacing w:after="0"/>
              <w:rPr>
                <w:rFonts w:cs="Arial"/>
                <w:szCs w:val="24"/>
              </w:rPr>
            </w:pPr>
          </w:p>
        </w:tc>
      </w:tr>
      <w:tr w:rsidR="00431527" w:rsidRPr="00A5005C" w14:paraId="57F7DB5A" w14:textId="77777777" w:rsidTr="008E02EF">
        <w:trPr>
          <w:trHeight w:val="567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B304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s your group incorporated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DF" w14:textId="201AC0F1" w:rsidR="00431527" w:rsidRPr="00A5005C" w:rsidRDefault="00523E2D" w:rsidP="00431527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51004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30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  <w:r w:rsidR="00431527" w:rsidRPr="00A5005C">
              <w:rPr>
                <w:rFonts w:cs="Arial"/>
                <w:szCs w:val="24"/>
              </w:rPr>
              <w:t xml:space="preserve"> Yes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BC0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orporation Number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124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</w:tr>
      <w:tr w:rsidR="00431527" w:rsidRPr="00A5005C" w14:paraId="74FAA490" w14:textId="77777777" w:rsidTr="008E02EF">
        <w:trPr>
          <w:trHeight w:val="1350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D67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CDD" w14:textId="77777777" w:rsidR="00431527" w:rsidRPr="00A5005C" w:rsidRDefault="00523E2D" w:rsidP="00431527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759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 w:rsidRPr="00A5005C">
              <w:rPr>
                <w:rFonts w:cs="Arial"/>
                <w:szCs w:val="24"/>
              </w:rPr>
              <w:t xml:space="preserve"> No – please state the name of the Auspice Organisation and </w:t>
            </w:r>
            <w:r w:rsidR="008E02EF">
              <w:rPr>
                <w:rFonts w:cs="Arial"/>
                <w:szCs w:val="24"/>
              </w:rPr>
              <w:t>request</w:t>
            </w:r>
            <w:r w:rsidR="00431527" w:rsidRPr="00A5005C">
              <w:rPr>
                <w:rFonts w:cs="Arial"/>
                <w:szCs w:val="24"/>
              </w:rPr>
              <w:t xml:space="preserve"> </w:t>
            </w:r>
            <w:r w:rsidR="00431527">
              <w:rPr>
                <w:rFonts w:cs="Arial"/>
                <w:szCs w:val="24"/>
              </w:rPr>
              <w:t xml:space="preserve">an </w:t>
            </w:r>
            <w:r w:rsidR="00431527" w:rsidRPr="008E02EF">
              <w:rPr>
                <w:rFonts w:cs="Arial"/>
                <w:i/>
                <w:szCs w:val="24"/>
              </w:rPr>
              <w:t>Auspice Information Form</w:t>
            </w:r>
            <w:r w:rsidR="00431527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>which must be completed as part of your application</w:t>
            </w:r>
          </w:p>
          <w:p w14:paraId="636D58F5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Name: ______________________________________________________</w:t>
            </w:r>
          </w:p>
        </w:tc>
      </w:tr>
      <w:tr w:rsidR="00431527" w:rsidRPr="00A5005C" w14:paraId="587E8203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7"/>
          </w:tcPr>
          <w:p w14:paraId="4E88284A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re</w:t>
            </w:r>
            <w:r w:rsidRPr="00A5005C">
              <w:rPr>
                <w:rFonts w:cs="Arial"/>
                <w:spacing w:val="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you</w:t>
            </w:r>
            <w:r w:rsidRPr="00A5005C">
              <w:rPr>
                <w:rFonts w:cs="Arial"/>
                <w:spacing w:val="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a</w:t>
            </w:r>
            <w:r w:rsidRPr="00A5005C">
              <w:rPr>
                <w:rFonts w:cs="Arial"/>
                <w:spacing w:val="-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membership</w:t>
            </w:r>
            <w:r>
              <w:rPr>
                <w:rFonts w:cs="Arial"/>
                <w:szCs w:val="24"/>
              </w:rPr>
              <w:t>-</w:t>
            </w:r>
            <w:r w:rsidRPr="00A5005C">
              <w:rPr>
                <w:rFonts w:cs="Arial"/>
                <w:szCs w:val="24"/>
              </w:rPr>
              <w:t>based</w:t>
            </w:r>
            <w:r w:rsidRPr="00A5005C">
              <w:rPr>
                <w:rFonts w:cs="Arial"/>
                <w:spacing w:val="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organisation?</w:t>
            </w:r>
          </w:p>
        </w:tc>
      </w:tr>
      <w:tr w:rsidR="00431527" w:rsidRPr="00A5005C" w14:paraId="556A1E31" w14:textId="77777777" w:rsidTr="00560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</w:tcPr>
          <w:p w14:paraId="084E92D9" w14:textId="77777777" w:rsidR="00431527" w:rsidRDefault="00523E2D" w:rsidP="00431527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1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 w:rsidRPr="00A5005C">
              <w:rPr>
                <w:rFonts w:cs="Arial"/>
                <w:szCs w:val="24"/>
              </w:rPr>
              <w:t xml:space="preserve"> Yes</w:t>
            </w:r>
          </w:p>
          <w:p w14:paraId="49643592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</w:p>
          <w:p w14:paraId="2467F85C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</w:p>
          <w:p w14:paraId="43AF9E7D" w14:textId="77777777" w:rsidR="00431527" w:rsidRDefault="00523E2D" w:rsidP="00431527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23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>
              <w:rPr>
                <w:rFonts w:cs="Arial"/>
                <w:szCs w:val="24"/>
              </w:rPr>
              <w:t xml:space="preserve"> No</w:t>
            </w:r>
          </w:p>
          <w:p w14:paraId="435FFCAC" w14:textId="77777777" w:rsidR="00431527" w:rsidRPr="00A5005C" w:rsidRDefault="00431527" w:rsidP="0043152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546D3577" w14:textId="77777777" w:rsidR="00431527" w:rsidRDefault="00431527" w:rsidP="00431527">
            <w:pPr>
              <w:spacing w:before="0" w:after="0"/>
              <w:jc w:val="left"/>
              <w:rPr>
                <w:rFonts w:cs="Arial"/>
                <w:spacing w:val="-1"/>
                <w:szCs w:val="24"/>
              </w:rPr>
            </w:pPr>
            <w:r w:rsidRPr="00A5005C">
              <w:rPr>
                <w:rFonts w:cs="Arial"/>
                <w:spacing w:val="-1"/>
                <w:szCs w:val="24"/>
              </w:rPr>
              <w:t xml:space="preserve">How many </w:t>
            </w:r>
            <w:r>
              <w:rPr>
                <w:rFonts w:cs="Arial"/>
                <w:spacing w:val="-1"/>
                <w:szCs w:val="24"/>
              </w:rPr>
              <w:t xml:space="preserve">local </w:t>
            </w:r>
            <w:r w:rsidRPr="00A5005C">
              <w:rPr>
                <w:rFonts w:cs="Arial"/>
                <w:spacing w:val="-1"/>
                <w:szCs w:val="24"/>
              </w:rPr>
              <w:t>members are in your group / organ</w:t>
            </w:r>
            <w:r>
              <w:rPr>
                <w:rFonts w:cs="Arial"/>
                <w:spacing w:val="-1"/>
                <w:szCs w:val="24"/>
              </w:rPr>
              <w:t>isation? _________________</w:t>
            </w:r>
          </w:p>
          <w:p w14:paraId="7CA8EE0B" w14:textId="77777777" w:rsidR="00431527" w:rsidRDefault="00431527" w:rsidP="00431527">
            <w:pPr>
              <w:spacing w:before="0" w:after="0"/>
              <w:jc w:val="left"/>
              <w:rPr>
                <w:rFonts w:cs="Arial"/>
                <w:i/>
                <w:spacing w:val="-1"/>
                <w:szCs w:val="24"/>
              </w:rPr>
            </w:pPr>
            <w:r w:rsidRPr="00AA334C">
              <w:rPr>
                <w:rFonts w:cs="Arial"/>
                <w:i/>
                <w:spacing w:val="-1"/>
                <w:szCs w:val="24"/>
              </w:rPr>
              <w:t>Evidence demonstrating support from your group/organisation is required.</w:t>
            </w:r>
          </w:p>
          <w:p w14:paraId="77C117B3" w14:textId="77777777" w:rsidR="00431527" w:rsidRPr="00AA334C" w:rsidRDefault="00431527" w:rsidP="00431527">
            <w:pPr>
              <w:spacing w:before="0" w:after="0"/>
              <w:jc w:val="left"/>
              <w:rPr>
                <w:rFonts w:cs="Arial"/>
                <w:i/>
                <w:spacing w:val="-1"/>
                <w:szCs w:val="24"/>
              </w:rPr>
            </w:pPr>
          </w:p>
          <w:p w14:paraId="45B72A09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many </w:t>
            </w:r>
            <w:proofErr w:type="gramStart"/>
            <w:r>
              <w:rPr>
                <w:rFonts w:cs="Arial"/>
                <w:szCs w:val="24"/>
              </w:rPr>
              <w:t>local residents</w:t>
            </w:r>
            <w:proofErr w:type="gramEnd"/>
            <w:r>
              <w:rPr>
                <w:rFonts w:cs="Arial"/>
                <w:szCs w:val="24"/>
              </w:rPr>
              <w:t xml:space="preserve"> are expected to benefit from your application? _________</w:t>
            </w:r>
          </w:p>
          <w:p w14:paraId="1ED4666D" w14:textId="77777777" w:rsidR="00431527" w:rsidRPr="00A5005C" w:rsidRDefault="00431527" w:rsidP="00431527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431527" w:rsidRPr="00A5005C" w14:paraId="3B77FD68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7"/>
            <w:tcBorders>
              <w:top w:val="single" w:sz="4" w:space="0" w:color="auto"/>
              <w:bottom w:val="nil"/>
            </w:tcBorders>
          </w:tcPr>
          <w:p w14:paraId="63151949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Does your organisation have a Strategic Plan?</w:t>
            </w:r>
          </w:p>
        </w:tc>
      </w:tr>
      <w:tr w:rsidR="00431527" w:rsidRPr="00A5005C" w14:paraId="396219B5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7"/>
            <w:tcBorders>
              <w:top w:val="nil"/>
            </w:tcBorders>
          </w:tcPr>
          <w:p w14:paraId="05414A3D" w14:textId="77777777" w:rsidR="00431527" w:rsidRDefault="00523E2D" w:rsidP="00431527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177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>
              <w:rPr>
                <w:rFonts w:cs="Arial"/>
                <w:szCs w:val="24"/>
              </w:rPr>
              <w:t xml:space="preserve"> Yes    Please attach a copy of your Strategic Plan</w:t>
            </w:r>
          </w:p>
          <w:p w14:paraId="34C9B644" w14:textId="77777777" w:rsidR="00431527" w:rsidRPr="005603D1" w:rsidRDefault="00523E2D" w:rsidP="008E02EF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074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>
              <w:rPr>
                <w:rFonts w:cs="Arial"/>
                <w:szCs w:val="24"/>
              </w:rPr>
              <w:t xml:space="preserve"> No</w:t>
            </w:r>
            <w:r w:rsidR="00431527" w:rsidRPr="00A5005C">
              <w:rPr>
                <w:rFonts w:cs="Arial"/>
                <w:spacing w:val="-1"/>
                <w:szCs w:val="24"/>
              </w:rPr>
              <w:t xml:space="preserve">     </w:t>
            </w:r>
            <w:r w:rsidR="00431527">
              <w:rPr>
                <w:rFonts w:cs="Arial"/>
                <w:spacing w:val="-1"/>
                <w:szCs w:val="24"/>
              </w:rPr>
              <w:t xml:space="preserve"> Evidence of how this grant aligns to long term objectives of your organization </w:t>
            </w:r>
            <w:r w:rsidR="008E02EF">
              <w:rPr>
                <w:rFonts w:cs="Arial"/>
                <w:spacing w:val="-1"/>
                <w:szCs w:val="24"/>
              </w:rPr>
              <w:t>is</w:t>
            </w:r>
            <w:r w:rsidR="00431527">
              <w:rPr>
                <w:rFonts w:cs="Arial"/>
                <w:spacing w:val="-1"/>
                <w:szCs w:val="24"/>
              </w:rPr>
              <w:t xml:space="preserve"> required</w:t>
            </w:r>
          </w:p>
        </w:tc>
      </w:tr>
    </w:tbl>
    <w:p w14:paraId="038107C7" w14:textId="77777777" w:rsidR="00B77D2E" w:rsidRDefault="00B77D2E" w:rsidP="00B77D2E">
      <w:pPr>
        <w:rPr>
          <w:rFonts w:cs="Arial"/>
          <w:b/>
          <w:szCs w:val="24"/>
        </w:rPr>
      </w:pPr>
    </w:p>
    <w:p w14:paraId="08141AAA" w14:textId="77777777" w:rsidR="00B77D2E" w:rsidRPr="00A5005C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t>Project Details</w:t>
      </w:r>
    </w:p>
    <w:p w14:paraId="064F962C" w14:textId="77777777" w:rsidR="00B77D2E" w:rsidRPr="00A5005C" w:rsidRDefault="00B77D2E" w:rsidP="00B77D2E">
      <w:pPr>
        <w:rPr>
          <w:rFonts w:cs="Arial"/>
          <w:szCs w:val="24"/>
        </w:rPr>
      </w:pPr>
      <w:r w:rsidRPr="00A5005C">
        <w:rPr>
          <w:rFonts w:cs="Arial"/>
          <w:szCs w:val="24"/>
        </w:rPr>
        <w:t xml:space="preserve">Please </w:t>
      </w:r>
      <w:r w:rsidR="005603D1">
        <w:rPr>
          <w:rFonts w:cs="Arial"/>
          <w:szCs w:val="24"/>
        </w:rPr>
        <w:t xml:space="preserve">allow </w:t>
      </w:r>
      <w:r w:rsidRPr="00A5005C">
        <w:rPr>
          <w:rFonts w:cs="Arial"/>
          <w:szCs w:val="24"/>
        </w:rPr>
        <w:t xml:space="preserve">at least </w:t>
      </w:r>
      <w:r>
        <w:rPr>
          <w:rFonts w:cs="Arial"/>
          <w:szCs w:val="24"/>
        </w:rPr>
        <w:t>eight</w:t>
      </w:r>
      <w:r w:rsidRPr="00A5005C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8</w:t>
      </w:r>
      <w:r w:rsidR="005603D1">
        <w:rPr>
          <w:rFonts w:cs="Arial"/>
          <w:szCs w:val="24"/>
        </w:rPr>
        <w:t xml:space="preserve">) weeks post grant round closure for notification of outcome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24"/>
        <w:gridCol w:w="3150"/>
        <w:gridCol w:w="1539"/>
        <w:gridCol w:w="3155"/>
      </w:tblGrid>
      <w:tr w:rsidR="00B77D2E" w:rsidRPr="00A5005C" w14:paraId="29844F3D" w14:textId="77777777" w:rsidTr="00991F0E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21E" w14:textId="77777777" w:rsidR="00B77D2E" w:rsidRPr="00A5005C" w:rsidRDefault="00B77D2E" w:rsidP="00991F0E">
            <w:pPr>
              <w:spacing w:after="0"/>
              <w:jc w:val="righ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Name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236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370FA2DD" w14:textId="77777777" w:rsidTr="00991F0E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71C" w14:textId="77777777" w:rsidR="00B77D2E" w:rsidRPr="00A5005C" w:rsidRDefault="00B77D2E" w:rsidP="00991F0E">
            <w:pPr>
              <w:spacing w:after="0"/>
              <w:jc w:val="righ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tart da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FBE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C4E" w14:textId="77777777" w:rsidR="00B77D2E" w:rsidRPr="00A5005C" w:rsidRDefault="00B77D2E" w:rsidP="00991F0E">
            <w:pPr>
              <w:spacing w:after="0"/>
              <w:jc w:val="righ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nd dat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5E9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E403B6" w:rsidRPr="00A5005C" w14:paraId="64896013" w14:textId="77777777" w:rsidTr="00486E0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C3E" w14:textId="77777777" w:rsidR="00E403B6" w:rsidRPr="00A5005C" w:rsidRDefault="00E403B6" w:rsidP="00E403B6">
            <w:pPr>
              <w:spacing w:after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cation of where project/activity</w:t>
            </w:r>
            <w:r w:rsidR="00431527">
              <w:rPr>
                <w:rFonts w:cs="Arial"/>
                <w:szCs w:val="24"/>
              </w:rPr>
              <w:t>/equipment</w:t>
            </w:r>
            <w:r>
              <w:rPr>
                <w:rFonts w:cs="Arial"/>
                <w:szCs w:val="24"/>
              </w:rPr>
              <w:t xml:space="preserve"> will be held</w:t>
            </w:r>
            <w:r w:rsidR="00431527">
              <w:rPr>
                <w:rFonts w:cs="Arial"/>
                <w:szCs w:val="24"/>
              </w:rPr>
              <w:t>/used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D0F" w14:textId="77777777" w:rsidR="00E403B6" w:rsidRPr="00A5005C" w:rsidRDefault="00E403B6" w:rsidP="00991F0E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05379AD6" w14:textId="77777777" w:rsidR="00B77D2E" w:rsidRDefault="00B77D2E" w:rsidP="00B77D2E">
      <w:pPr>
        <w:spacing w:before="0" w:after="0"/>
        <w:rPr>
          <w:rFonts w:cs="Arial"/>
          <w:szCs w:val="24"/>
        </w:rPr>
      </w:pPr>
    </w:p>
    <w:p w14:paraId="413BC6BA" w14:textId="77777777" w:rsidR="0069478F" w:rsidRDefault="0069478F" w:rsidP="00B77D2E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Which Council Priority ar</w:t>
      </w:r>
      <w:r w:rsidR="00385EE0">
        <w:rPr>
          <w:rFonts w:cs="Arial"/>
          <w:szCs w:val="24"/>
        </w:rPr>
        <w:t>ea does your project align with (check all that apply):</w:t>
      </w:r>
    </w:p>
    <w:p w14:paraId="2D43B63F" w14:textId="77777777" w:rsidR="0069478F" w:rsidRDefault="00523E2D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0179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</w:t>
      </w:r>
      <w:r w:rsidR="00CA224B">
        <w:rPr>
          <w:rFonts w:cs="Arial"/>
          <w:szCs w:val="24"/>
        </w:rPr>
        <w:t>People – A connected, thriving, active and safe community</w:t>
      </w:r>
      <w:r w:rsidR="00385EE0">
        <w:rPr>
          <w:rFonts w:cs="Arial"/>
          <w:szCs w:val="24"/>
        </w:rPr>
        <w:t>.</w:t>
      </w:r>
    </w:p>
    <w:p w14:paraId="19B35F36" w14:textId="77777777" w:rsidR="00CA224B" w:rsidRDefault="00523E2D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190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</w:t>
      </w:r>
      <w:r w:rsidR="00CA224B">
        <w:rPr>
          <w:rFonts w:cs="Arial"/>
          <w:szCs w:val="24"/>
        </w:rPr>
        <w:t>Place – A protected and enhanced natural, rural and built environment</w:t>
      </w:r>
      <w:r w:rsidR="00385EE0">
        <w:rPr>
          <w:rFonts w:cs="Arial"/>
          <w:szCs w:val="24"/>
        </w:rPr>
        <w:t>.</w:t>
      </w:r>
    </w:p>
    <w:p w14:paraId="115869AB" w14:textId="77777777" w:rsidR="00CA224B" w:rsidRDefault="00523E2D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873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</w:t>
      </w:r>
      <w:r w:rsidR="00CA224B">
        <w:rPr>
          <w:rFonts w:cs="Arial"/>
          <w:szCs w:val="24"/>
        </w:rPr>
        <w:t>Prosperity – An innovative, commercially diverse and prosperous economy.</w:t>
      </w:r>
    </w:p>
    <w:p w14:paraId="07DA90CD" w14:textId="77777777" w:rsidR="00385EE0" w:rsidRDefault="00523E2D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826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Progressive – A resilient organisation demonstrating unified leadership and governance</w:t>
      </w:r>
    </w:p>
    <w:p w14:paraId="66F1CD7B" w14:textId="77777777" w:rsidR="0069478F" w:rsidRDefault="0069478F" w:rsidP="00B77D2E">
      <w:pPr>
        <w:spacing w:before="0" w:after="0"/>
        <w:rPr>
          <w:rFonts w:cs="Arial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B77D2E" w:rsidRPr="00A5005C" w14:paraId="6C5A771E" w14:textId="77777777" w:rsidTr="00991F0E">
        <w:trPr>
          <w:trHeight w:val="56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113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Description (</w:t>
            </w:r>
            <w:r>
              <w:rPr>
                <w:rFonts w:cs="Arial"/>
                <w:szCs w:val="24"/>
              </w:rPr>
              <w:t>Include</w:t>
            </w:r>
            <w:r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ocation, target audience and expected outcomes</w:t>
            </w:r>
            <w:r w:rsidRPr="00A5005C">
              <w:rPr>
                <w:rFonts w:cs="Arial"/>
                <w:szCs w:val="24"/>
              </w:rPr>
              <w:t>)</w:t>
            </w:r>
          </w:p>
        </w:tc>
      </w:tr>
      <w:tr w:rsidR="00B77D2E" w:rsidRPr="00A5005C" w14:paraId="10C4CC72" w14:textId="77777777" w:rsidTr="00991F0E">
        <w:trPr>
          <w:trHeight w:val="1468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558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2C0C0D18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655F0950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09F539BA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1FB44B1F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62B2A0BA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79CCEFCF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4618DC26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42C272B3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38B70F26" w14:textId="7014C62F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6803FD8C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61CD01A4" w14:textId="77777777" w:rsidR="005603D1" w:rsidRPr="00A5005C" w:rsidRDefault="005603D1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C0444F" w:rsidRPr="00A5005C" w14:paraId="1B663D2B" w14:textId="77777777" w:rsidTr="00C0444F">
        <w:trPr>
          <w:trHeight w:val="57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90D" w14:textId="77777777" w:rsidR="00C0444F" w:rsidRDefault="00C0444F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many people does your project aim to involve/suppor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4F0" w14:textId="77777777" w:rsidR="00C0444F" w:rsidRDefault="00C0444F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4AB4FC89" w14:textId="77777777" w:rsidTr="00991F0E">
        <w:trPr>
          <w:trHeight w:val="133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5404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37B30A1C" w14:textId="77777777" w:rsidTr="00991F0E">
        <w:trPr>
          <w:trHeight w:val="51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0DE" w14:textId="77777777" w:rsidR="00B77D2E" w:rsidRPr="00A5005C" w:rsidRDefault="005603D1" w:rsidP="005603D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utline the benefits this application will provide to the </w:t>
            </w:r>
            <w:r w:rsidR="008E02EF">
              <w:rPr>
                <w:rFonts w:cs="Arial"/>
                <w:szCs w:val="24"/>
              </w:rPr>
              <w:t xml:space="preserve">broad </w:t>
            </w:r>
            <w:r>
              <w:rPr>
                <w:rFonts w:cs="Arial"/>
                <w:szCs w:val="24"/>
              </w:rPr>
              <w:t>Shire of Serpentine Jarrahdale</w:t>
            </w:r>
            <w:r w:rsidR="00B77D2E">
              <w:rPr>
                <w:rFonts w:cs="Arial"/>
                <w:szCs w:val="24"/>
              </w:rPr>
              <w:t xml:space="preserve"> community. </w:t>
            </w:r>
          </w:p>
        </w:tc>
      </w:tr>
      <w:tr w:rsidR="00B77D2E" w:rsidRPr="00A5005C" w14:paraId="34E28594" w14:textId="77777777" w:rsidTr="00991F0E">
        <w:trPr>
          <w:trHeight w:val="5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9642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546C43C2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587044E3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660FA961" w14:textId="7C22C31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5CA34463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21804ACA" w14:textId="51C1FCBA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1A094124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01E1E42E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51FB6871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712B5707" w14:textId="77777777" w:rsidR="005603D1" w:rsidRDefault="005603D1" w:rsidP="00B77D2E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603D1" w14:paraId="4825DDF2" w14:textId="77777777" w:rsidTr="005603D1">
        <w:tc>
          <w:tcPr>
            <w:tcW w:w="10536" w:type="dxa"/>
          </w:tcPr>
          <w:p w14:paraId="26B6A6B3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utline the benefits this applicat</w:t>
            </w:r>
            <w:r w:rsidR="008E02EF">
              <w:rPr>
                <w:rFonts w:cs="Arial"/>
                <w:szCs w:val="24"/>
              </w:rPr>
              <w:t>ion will provide to your organis</w:t>
            </w:r>
            <w:r>
              <w:rPr>
                <w:rFonts w:cs="Arial"/>
                <w:szCs w:val="24"/>
              </w:rPr>
              <w:t>ation.</w:t>
            </w:r>
          </w:p>
        </w:tc>
      </w:tr>
      <w:tr w:rsidR="005603D1" w14:paraId="53793E8A" w14:textId="77777777" w:rsidTr="005603D1">
        <w:tc>
          <w:tcPr>
            <w:tcW w:w="10536" w:type="dxa"/>
          </w:tcPr>
          <w:p w14:paraId="6FC05A3D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4152C162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1ED1A3BF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6B839360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31B9C489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3EB57C95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</w:tc>
      </w:tr>
    </w:tbl>
    <w:p w14:paraId="6D6108E0" w14:textId="77777777" w:rsidR="005603D1" w:rsidRDefault="005603D1" w:rsidP="00B77D2E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45901" w14:paraId="1BF87B6B" w14:textId="77777777" w:rsidTr="00245901">
        <w:tc>
          <w:tcPr>
            <w:tcW w:w="10536" w:type="dxa"/>
          </w:tcPr>
          <w:p w14:paraId="3E9E63EC" w14:textId="77777777" w:rsidR="00245901" w:rsidRPr="00245901" w:rsidRDefault="00245901" w:rsidP="00B77D2E">
            <w:pPr>
              <w:rPr>
                <w:rFonts w:cs="Arial"/>
                <w:szCs w:val="24"/>
              </w:rPr>
            </w:pPr>
            <w:r w:rsidRPr="00245901">
              <w:rPr>
                <w:rFonts w:cs="Arial"/>
                <w:szCs w:val="24"/>
              </w:rPr>
              <w:t>What recognition will the Shire of Serpentine Jarrahdale receive, should your project be supported?</w:t>
            </w:r>
          </w:p>
          <w:p w14:paraId="5D6C39F6" w14:textId="77777777" w:rsidR="00245901" w:rsidRPr="00245901" w:rsidRDefault="00245901" w:rsidP="00245901">
            <w:pPr>
              <w:rPr>
                <w:rFonts w:cs="Arial"/>
                <w:i/>
                <w:szCs w:val="24"/>
              </w:rPr>
            </w:pPr>
            <w:r w:rsidRPr="00245901">
              <w:rPr>
                <w:rFonts w:cs="Arial"/>
                <w:i/>
                <w:szCs w:val="24"/>
              </w:rPr>
              <w:t xml:space="preserve">Please note that evidence of stated recognition is required </w:t>
            </w:r>
            <w:r>
              <w:rPr>
                <w:rFonts w:cs="Arial"/>
                <w:i/>
                <w:szCs w:val="24"/>
              </w:rPr>
              <w:t>as part of</w:t>
            </w:r>
            <w:r w:rsidRPr="00245901">
              <w:rPr>
                <w:rFonts w:cs="Arial"/>
                <w:i/>
                <w:szCs w:val="24"/>
              </w:rPr>
              <w:t xml:space="preserve"> the final acquittal.</w:t>
            </w:r>
          </w:p>
        </w:tc>
      </w:tr>
      <w:tr w:rsidR="00245901" w14:paraId="1BEC1C15" w14:textId="77777777" w:rsidTr="00245901">
        <w:tc>
          <w:tcPr>
            <w:tcW w:w="10536" w:type="dxa"/>
          </w:tcPr>
          <w:p w14:paraId="26A384AD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6A259B4A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3FC359CC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4458C0E0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</w:tc>
      </w:tr>
    </w:tbl>
    <w:p w14:paraId="4BFE08C7" w14:textId="77777777" w:rsidR="00245901" w:rsidRDefault="00245901" w:rsidP="00B77D2E">
      <w:pPr>
        <w:rPr>
          <w:rFonts w:cs="Arial"/>
          <w:b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603D1" w14:paraId="7BAAC2B6" w14:textId="77777777" w:rsidTr="005603D1">
        <w:tc>
          <w:tcPr>
            <w:tcW w:w="10768" w:type="dxa"/>
          </w:tcPr>
          <w:p w14:paraId="6BA38824" w14:textId="77777777" w:rsidR="005603D1" w:rsidRDefault="005603D1" w:rsidP="005603D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How will you evaluate the success of your project?</w:t>
            </w:r>
          </w:p>
        </w:tc>
      </w:tr>
      <w:tr w:rsidR="005603D1" w14:paraId="486805CB" w14:textId="77777777" w:rsidTr="005603D1">
        <w:tc>
          <w:tcPr>
            <w:tcW w:w="10768" w:type="dxa"/>
          </w:tcPr>
          <w:p w14:paraId="60FCC736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5C734FA3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4EC30511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2AA649C0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</w:tc>
      </w:tr>
    </w:tbl>
    <w:p w14:paraId="59B31BAE" w14:textId="77777777" w:rsidR="005603D1" w:rsidRDefault="005603D1" w:rsidP="00B77D2E">
      <w:pPr>
        <w:rPr>
          <w:rFonts w:cs="Arial"/>
          <w:b/>
          <w:szCs w:val="24"/>
        </w:rPr>
      </w:pPr>
    </w:p>
    <w:p w14:paraId="4739C15F" w14:textId="77777777" w:rsidR="00B77D2E" w:rsidRPr="00A5005C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t>Financial Suppor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29"/>
        <w:gridCol w:w="7371"/>
        <w:gridCol w:w="1134"/>
        <w:gridCol w:w="1134"/>
      </w:tblGrid>
      <w:tr w:rsidR="00B77D2E" w:rsidRPr="00A5005C" w14:paraId="3AC3407B" w14:textId="77777777" w:rsidTr="00947B64">
        <w:trPr>
          <w:trHeight w:val="68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737" w14:textId="77777777" w:rsidR="005603D1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Have you received financial support from the Shire of Serpentine Jarrahdale in the past</w:t>
            </w:r>
            <w:r w:rsidR="00C0444F">
              <w:rPr>
                <w:rFonts w:cs="Arial"/>
                <w:szCs w:val="24"/>
              </w:rPr>
              <w:t xml:space="preserve"> three years</w:t>
            </w:r>
            <w:r w:rsidRPr="00A5005C">
              <w:rPr>
                <w:rFonts w:cs="Arial"/>
                <w:szCs w:val="24"/>
              </w:rPr>
              <w:t xml:space="preserve">?   </w:t>
            </w:r>
          </w:p>
          <w:p w14:paraId="06392A52" w14:textId="77777777" w:rsidR="005603D1" w:rsidRDefault="00245901" w:rsidP="00991F0E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Donation, Sponsorship</w:t>
            </w:r>
            <w:r w:rsidR="00B77D2E" w:rsidRPr="00A5005C">
              <w:rPr>
                <w:rFonts w:cs="Arial"/>
                <w:szCs w:val="24"/>
              </w:rPr>
              <w:t>, Community Grant</w:t>
            </w:r>
            <w:r>
              <w:rPr>
                <w:rFonts w:cs="Arial"/>
                <w:szCs w:val="24"/>
              </w:rPr>
              <w:t>, other</w:t>
            </w:r>
            <w:r w:rsidR="00B77D2E" w:rsidRPr="00A5005C">
              <w:rPr>
                <w:rFonts w:cs="Arial"/>
                <w:szCs w:val="24"/>
              </w:rPr>
              <w:t>)</w:t>
            </w:r>
          </w:p>
          <w:p w14:paraId="5A194E40" w14:textId="77777777" w:rsidR="008E02EF" w:rsidRDefault="008E02EF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  <w:p w14:paraId="17DBCB83" w14:textId="77777777" w:rsidR="005603D1" w:rsidRDefault="00523E2D" w:rsidP="00991F0E">
            <w:pPr>
              <w:spacing w:before="0" w:after="0"/>
              <w:rPr>
                <w:rFonts w:cs="Arial"/>
                <w:i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713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EF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E02EF" w:rsidRPr="00A5005C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>No</w:t>
            </w:r>
            <w:r w:rsidR="008E02EF" w:rsidRPr="005603D1">
              <w:rPr>
                <w:rFonts w:cs="Arial"/>
                <w:i/>
                <w:szCs w:val="24"/>
              </w:rPr>
              <w:t xml:space="preserve"> </w:t>
            </w:r>
            <w:r w:rsidR="005603D1" w:rsidRPr="005603D1">
              <w:rPr>
                <w:rFonts w:cs="Arial"/>
                <w:i/>
                <w:szCs w:val="24"/>
              </w:rPr>
              <w:t>If no, please proceed to next question</w:t>
            </w:r>
          </w:p>
          <w:p w14:paraId="661B2765" w14:textId="77777777" w:rsidR="005603D1" w:rsidRPr="005603D1" w:rsidRDefault="005603D1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</w:tc>
      </w:tr>
      <w:tr w:rsidR="00B77D2E" w:rsidRPr="00A5005C" w14:paraId="323B94EE" w14:textId="77777777" w:rsidTr="00991F0E">
        <w:trPr>
          <w:trHeight w:val="45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303" w14:textId="77777777" w:rsidR="00B77D2E" w:rsidRPr="00A5005C" w:rsidRDefault="00523E2D" w:rsidP="00991F0E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09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2E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77D2E" w:rsidRPr="00A5005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BC3F" w14:textId="77777777" w:rsidR="00B77D2E" w:rsidRPr="00A5005C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What year(s) did you receive this support? ____________________________________</w:t>
            </w:r>
          </w:p>
        </w:tc>
      </w:tr>
      <w:tr w:rsidR="00B77D2E" w:rsidRPr="00A5005C" w14:paraId="040CD174" w14:textId="77777777" w:rsidTr="005603D1">
        <w:trPr>
          <w:trHeight w:val="44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259" w14:textId="77777777" w:rsidR="00B77D2E" w:rsidRPr="00A5005C" w:rsidRDefault="00B77D2E" w:rsidP="00991F0E">
            <w:pPr>
              <w:spacing w:before="0" w:after="0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11498A" w14:textId="77777777" w:rsidR="00B77D2E" w:rsidRPr="00A5005C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Have you successfully acquitted your previous grant allocations?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EF85F" w14:textId="77777777" w:rsidR="00B77D2E" w:rsidRPr="00A5005C" w:rsidRDefault="00523E2D" w:rsidP="00991F0E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666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2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77D2E">
              <w:rPr>
                <w:rFonts w:cs="Arial"/>
                <w:szCs w:val="24"/>
              </w:rPr>
              <w:t xml:space="preserve"> Y</w:t>
            </w:r>
            <w:r w:rsidR="00B77D2E" w:rsidRPr="00A5005C">
              <w:rPr>
                <w:rFonts w:cs="Arial"/>
                <w:szCs w:val="24"/>
              </w:rPr>
              <w:t xml:space="preserve">es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01B2" w14:textId="77777777" w:rsidR="00B77D2E" w:rsidRPr="00A5005C" w:rsidRDefault="00523E2D" w:rsidP="00991F0E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001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2E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77D2E">
              <w:rPr>
                <w:rFonts w:cs="Arial"/>
                <w:szCs w:val="24"/>
              </w:rPr>
              <w:t xml:space="preserve"> N</w:t>
            </w:r>
            <w:r w:rsidR="00B77D2E" w:rsidRPr="00A5005C">
              <w:rPr>
                <w:rFonts w:cs="Arial"/>
                <w:szCs w:val="24"/>
              </w:rPr>
              <w:t>o</w:t>
            </w:r>
          </w:p>
        </w:tc>
      </w:tr>
      <w:tr w:rsidR="00B77D2E" w:rsidRPr="00A5005C" w14:paraId="1E1F4049" w14:textId="77777777" w:rsidTr="005603D1">
        <w:trPr>
          <w:trHeight w:val="441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BF3B4" w14:textId="77777777" w:rsidR="005603D1" w:rsidRDefault="005603D1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  <w:p w14:paraId="7D5132CD" w14:textId="77777777" w:rsidR="00B77D2E" w:rsidRPr="00245901" w:rsidRDefault="005603D1" w:rsidP="00991F0E">
            <w:pPr>
              <w:spacing w:before="0" w:after="0"/>
              <w:rPr>
                <w:rFonts w:cs="Arial"/>
                <w:b/>
                <w:i/>
                <w:szCs w:val="24"/>
              </w:rPr>
            </w:pPr>
            <w:r w:rsidRPr="00245901">
              <w:rPr>
                <w:rFonts w:cs="Arial"/>
                <w:b/>
                <w:i/>
                <w:szCs w:val="24"/>
              </w:rPr>
              <w:t>Please note that if you have outstanding overdue acquittals, your application will be ineligible.</w:t>
            </w:r>
          </w:p>
          <w:p w14:paraId="2F16F0C3" w14:textId="77777777" w:rsidR="005603D1" w:rsidRPr="005603D1" w:rsidRDefault="005603D1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</w:tc>
      </w:tr>
      <w:tr w:rsidR="00B77D2E" w:rsidRPr="00A5005C" w14:paraId="64767C90" w14:textId="77777777" w:rsidTr="00991F0E">
        <w:trPr>
          <w:trHeight w:val="78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306" w14:textId="77777777" w:rsidR="005603D1" w:rsidRDefault="00B77D2E" w:rsidP="005603D1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lastRenderedPageBreak/>
              <w:t xml:space="preserve">Have you received </w:t>
            </w:r>
            <w:r>
              <w:rPr>
                <w:rFonts w:cs="Arial"/>
                <w:szCs w:val="24"/>
              </w:rPr>
              <w:t xml:space="preserve">other </w:t>
            </w:r>
            <w:r w:rsidRPr="00A5005C">
              <w:rPr>
                <w:rFonts w:cs="Arial"/>
                <w:szCs w:val="24"/>
              </w:rPr>
              <w:t xml:space="preserve">financial support from the Shire of Serpentine Jarrahdale </w:t>
            </w:r>
            <w:r>
              <w:rPr>
                <w:rFonts w:cs="Arial"/>
                <w:szCs w:val="24"/>
              </w:rPr>
              <w:t>for this project</w:t>
            </w:r>
            <w:r w:rsidR="005603D1">
              <w:rPr>
                <w:rFonts w:cs="Arial"/>
                <w:szCs w:val="24"/>
              </w:rPr>
              <w:t>, in the current Financial Year</w:t>
            </w:r>
            <w:r w:rsidRPr="00A5005C">
              <w:rPr>
                <w:rFonts w:cs="Arial"/>
                <w:szCs w:val="24"/>
              </w:rPr>
              <w:t xml:space="preserve">?   </w:t>
            </w:r>
          </w:p>
          <w:p w14:paraId="6D9F20FD" w14:textId="77777777" w:rsidR="005603D1" w:rsidRDefault="005603D1" w:rsidP="005603D1">
            <w:pPr>
              <w:spacing w:before="0" w:after="0"/>
              <w:rPr>
                <w:rFonts w:cs="Arial"/>
                <w:szCs w:val="24"/>
              </w:rPr>
            </w:pPr>
          </w:p>
          <w:p w14:paraId="0CC17283" w14:textId="77777777" w:rsidR="005603D1" w:rsidRPr="005603D1" w:rsidRDefault="00B77D2E" w:rsidP="005603D1">
            <w:pPr>
              <w:spacing w:before="0" w:after="0"/>
              <w:rPr>
                <w:rFonts w:cs="Arial"/>
                <w:i/>
                <w:szCs w:val="24"/>
              </w:rPr>
            </w:pPr>
            <w:r w:rsidRPr="00D647EA">
              <w:rPr>
                <w:rFonts w:ascii="Segoe UI Symbol" w:hAnsi="Segoe UI Symbol" w:cs="Segoe UI Symbol"/>
                <w:szCs w:val="24"/>
              </w:rPr>
              <w:t>☐</w:t>
            </w:r>
            <w:r w:rsidRPr="00D647EA">
              <w:rPr>
                <w:rFonts w:cs="Arial"/>
                <w:szCs w:val="24"/>
              </w:rPr>
              <w:t xml:space="preserve"> Yes   </w:t>
            </w:r>
            <w:r w:rsidR="005603D1" w:rsidRPr="005603D1">
              <w:rPr>
                <w:rFonts w:cs="Arial"/>
                <w:i/>
                <w:szCs w:val="24"/>
              </w:rPr>
              <w:t>Please note your application will be ineligible for further funding</w:t>
            </w:r>
          </w:p>
          <w:p w14:paraId="7452D4F1" w14:textId="77777777" w:rsidR="00B77D2E" w:rsidRDefault="00B77D2E" w:rsidP="005603D1">
            <w:pPr>
              <w:spacing w:before="0" w:after="0"/>
              <w:rPr>
                <w:rFonts w:cs="Arial"/>
                <w:szCs w:val="24"/>
              </w:rPr>
            </w:pPr>
            <w:r w:rsidRPr="00D647EA">
              <w:rPr>
                <w:rFonts w:ascii="Segoe UI Symbol" w:hAnsi="Segoe UI Symbol" w:cs="Segoe UI Symbol"/>
                <w:szCs w:val="24"/>
              </w:rPr>
              <w:t>☐</w:t>
            </w:r>
            <w:r w:rsidRPr="00D647EA">
              <w:rPr>
                <w:rFonts w:cs="Arial"/>
                <w:szCs w:val="24"/>
              </w:rPr>
              <w:t xml:space="preserve"> No</w:t>
            </w:r>
          </w:p>
          <w:p w14:paraId="28C01B16" w14:textId="77777777" w:rsidR="00245901" w:rsidRDefault="00523E2D" w:rsidP="005603D1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583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90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45901" w:rsidRPr="00A5005C">
              <w:rPr>
                <w:rFonts w:cs="Arial"/>
                <w:szCs w:val="24"/>
              </w:rPr>
              <w:t xml:space="preserve"> Other</w:t>
            </w:r>
            <w:r w:rsidR="00245901">
              <w:rPr>
                <w:rFonts w:cs="Arial"/>
                <w:szCs w:val="24"/>
              </w:rPr>
              <w:t xml:space="preserve"> Shire support given (</w:t>
            </w:r>
            <w:r w:rsidR="00C0444F">
              <w:rPr>
                <w:rFonts w:cs="Arial"/>
                <w:szCs w:val="24"/>
              </w:rPr>
              <w:t>such as i</w:t>
            </w:r>
            <w:r w:rsidR="00245901">
              <w:rPr>
                <w:rFonts w:cs="Arial"/>
                <w:szCs w:val="24"/>
              </w:rPr>
              <w:t xml:space="preserve">n-kind </w:t>
            </w:r>
            <w:r w:rsidR="00C0444F">
              <w:rPr>
                <w:rFonts w:cs="Arial"/>
                <w:szCs w:val="24"/>
              </w:rPr>
              <w:t xml:space="preserve">support </w:t>
            </w:r>
            <w:r w:rsidR="00245901">
              <w:rPr>
                <w:rFonts w:cs="Arial"/>
                <w:szCs w:val="24"/>
              </w:rPr>
              <w:t xml:space="preserve">– Traffic Management, Road Signage, </w:t>
            </w:r>
            <w:proofErr w:type="spellStart"/>
            <w:r w:rsidR="00245901">
              <w:rPr>
                <w:rFonts w:cs="Arial"/>
                <w:szCs w:val="24"/>
              </w:rPr>
              <w:t>etc</w:t>
            </w:r>
            <w:proofErr w:type="spellEnd"/>
            <w:r w:rsidR="00245901">
              <w:rPr>
                <w:rFonts w:cs="Arial"/>
                <w:szCs w:val="24"/>
              </w:rPr>
              <w:t>)</w:t>
            </w:r>
          </w:p>
          <w:p w14:paraId="6CDBE671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</w:p>
          <w:p w14:paraId="4B2479E2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provide details: ___________________________________________________________</w:t>
            </w:r>
          </w:p>
          <w:p w14:paraId="51649E41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</w:p>
          <w:p w14:paraId="1C180493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_______________________________________</w:t>
            </w:r>
          </w:p>
          <w:p w14:paraId="60743086" w14:textId="77777777" w:rsidR="005603D1" w:rsidRDefault="005603D1" w:rsidP="005603D1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B77D2E" w:rsidRPr="00A5005C" w14:paraId="5DF04DC9" w14:textId="77777777" w:rsidTr="00991F0E">
        <w:trPr>
          <w:trHeight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221" w14:textId="77777777" w:rsidR="00B77D2E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 your project proceed if the amount requested is not granted?         </w:t>
            </w:r>
            <w:r w:rsidRPr="002F212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2F212D">
              <w:rPr>
                <w:rFonts w:cs="Arial"/>
                <w:szCs w:val="24"/>
              </w:rPr>
              <w:t xml:space="preserve">Yes      </w:t>
            </w:r>
            <w:r w:rsidRPr="002F212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2F212D">
              <w:rPr>
                <w:rFonts w:cs="Arial"/>
                <w:szCs w:val="24"/>
              </w:rPr>
              <w:t>No</w:t>
            </w:r>
          </w:p>
          <w:p w14:paraId="7513D274" w14:textId="77777777" w:rsidR="00245901" w:rsidRDefault="00245901" w:rsidP="00991F0E">
            <w:pPr>
              <w:spacing w:before="0" w:after="0"/>
              <w:rPr>
                <w:rFonts w:cs="Arial"/>
                <w:szCs w:val="24"/>
              </w:rPr>
            </w:pPr>
          </w:p>
          <w:p w14:paraId="147D9D83" w14:textId="77777777" w:rsidR="00245901" w:rsidRPr="008E02EF" w:rsidRDefault="00245901" w:rsidP="00991F0E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impact would a reduced amount of funding have? </w:t>
            </w:r>
            <w:r w:rsidRPr="008E02EF">
              <w:rPr>
                <w:rFonts w:cs="Arial"/>
                <w:szCs w:val="24"/>
              </w:rPr>
              <w:t>__________________________________</w:t>
            </w:r>
          </w:p>
          <w:p w14:paraId="32105753" w14:textId="77777777" w:rsidR="00245901" w:rsidRPr="008E02EF" w:rsidRDefault="00245901" w:rsidP="00991F0E">
            <w:pPr>
              <w:spacing w:before="0" w:after="0"/>
              <w:rPr>
                <w:rFonts w:cs="Arial"/>
                <w:szCs w:val="24"/>
              </w:rPr>
            </w:pPr>
          </w:p>
          <w:p w14:paraId="37F2CF7D" w14:textId="77777777" w:rsidR="00431527" w:rsidRPr="008E02EF" w:rsidRDefault="00431527" w:rsidP="00991F0E">
            <w:pPr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cs="Arial"/>
                <w:szCs w:val="24"/>
              </w:rPr>
            </w:pPr>
          </w:p>
          <w:p w14:paraId="790EBB0F" w14:textId="77777777" w:rsidR="00431527" w:rsidRPr="008E02EF" w:rsidRDefault="00431527" w:rsidP="00991F0E">
            <w:pPr>
              <w:pBdr>
                <w:bottom w:val="single" w:sz="12" w:space="1" w:color="auto"/>
                <w:between w:val="single" w:sz="12" w:space="1" w:color="auto"/>
              </w:pBdr>
              <w:spacing w:before="0" w:after="0"/>
              <w:rPr>
                <w:rFonts w:cs="Arial"/>
                <w:szCs w:val="24"/>
              </w:rPr>
            </w:pPr>
          </w:p>
          <w:p w14:paraId="452B27AF" w14:textId="77777777" w:rsidR="00431527" w:rsidRPr="008E02EF" w:rsidRDefault="00431527" w:rsidP="00991F0E">
            <w:pPr>
              <w:spacing w:before="0" w:after="0"/>
              <w:rPr>
                <w:rFonts w:cs="Arial"/>
                <w:szCs w:val="24"/>
              </w:rPr>
            </w:pPr>
          </w:p>
          <w:p w14:paraId="239E3A85" w14:textId="77777777" w:rsidR="00431527" w:rsidRPr="008E02EF" w:rsidRDefault="00431527" w:rsidP="00991F0E">
            <w:pPr>
              <w:spacing w:before="0" w:after="0"/>
              <w:rPr>
                <w:rFonts w:cs="Arial"/>
                <w:szCs w:val="24"/>
              </w:rPr>
            </w:pPr>
            <w:r w:rsidRPr="008E02EF">
              <w:rPr>
                <w:rFonts w:cs="Arial"/>
                <w:szCs w:val="24"/>
              </w:rPr>
              <w:t>_______________________________________________________________________________</w:t>
            </w:r>
          </w:p>
          <w:p w14:paraId="0837C0E9" w14:textId="77777777" w:rsidR="00B77D2E" w:rsidRDefault="00B77D2E" w:rsidP="00991F0E">
            <w:pPr>
              <w:spacing w:before="0" w:after="0"/>
              <w:rPr>
                <w:rFonts w:cs="Arial"/>
                <w:szCs w:val="24"/>
              </w:rPr>
            </w:pPr>
          </w:p>
        </w:tc>
      </w:tr>
    </w:tbl>
    <w:p w14:paraId="66E4F920" w14:textId="77777777" w:rsidR="00E621A6" w:rsidRDefault="00E621A6" w:rsidP="00B77D2E">
      <w:pPr>
        <w:spacing w:before="0" w:after="0"/>
        <w:rPr>
          <w:rFonts w:cs="Arial"/>
          <w:szCs w:val="24"/>
        </w:rPr>
      </w:pPr>
    </w:p>
    <w:p w14:paraId="79362A0C" w14:textId="77777777" w:rsidR="008E02EF" w:rsidRDefault="00431527" w:rsidP="00431527">
      <w:pPr>
        <w:rPr>
          <w:b/>
          <w:sz w:val="23"/>
          <w:szCs w:val="23"/>
        </w:rPr>
      </w:pPr>
      <w:r w:rsidRPr="004D06F1">
        <w:rPr>
          <w:b/>
          <w:sz w:val="23"/>
          <w:szCs w:val="23"/>
        </w:rPr>
        <w:t>Please list all expenditure details</w:t>
      </w:r>
      <w:r>
        <w:rPr>
          <w:b/>
          <w:sz w:val="23"/>
          <w:szCs w:val="23"/>
        </w:rPr>
        <w:t xml:space="preserve"> for your project</w:t>
      </w:r>
      <w:r w:rsidR="008E02EF">
        <w:rPr>
          <w:b/>
          <w:sz w:val="23"/>
          <w:szCs w:val="23"/>
        </w:rPr>
        <w:t xml:space="preserve"> to demonstrate the overall value and cost of your project.</w:t>
      </w:r>
      <w:r w:rsidRPr="004D06F1">
        <w:rPr>
          <w:b/>
          <w:sz w:val="23"/>
          <w:szCs w:val="23"/>
        </w:rPr>
        <w:t xml:space="preserve"> </w:t>
      </w:r>
    </w:p>
    <w:p w14:paraId="2DF7FE01" w14:textId="77777777" w:rsidR="00431527" w:rsidRDefault="008E02EF" w:rsidP="00431527">
      <w:pPr>
        <w:rPr>
          <w:b/>
          <w:sz w:val="23"/>
          <w:szCs w:val="23"/>
        </w:rPr>
      </w:pPr>
      <w:r>
        <w:rPr>
          <w:b/>
          <w:sz w:val="23"/>
          <w:szCs w:val="23"/>
        </w:rPr>
        <w:t>Please a</w:t>
      </w:r>
      <w:r w:rsidR="00431527" w:rsidRPr="004D06F1">
        <w:rPr>
          <w:b/>
          <w:sz w:val="23"/>
          <w:szCs w:val="23"/>
        </w:rPr>
        <w:t>ttach quotes for items</w:t>
      </w:r>
      <w:r w:rsidR="00431527">
        <w:rPr>
          <w:b/>
          <w:sz w:val="23"/>
          <w:szCs w:val="23"/>
        </w:rPr>
        <w:t xml:space="preserve"> you are requesting funding </w:t>
      </w:r>
      <w:r>
        <w:rPr>
          <w:b/>
          <w:sz w:val="23"/>
          <w:szCs w:val="23"/>
        </w:rPr>
        <w:t>for</w:t>
      </w:r>
      <w:r w:rsidR="00431527">
        <w:rPr>
          <w:b/>
          <w:sz w:val="23"/>
          <w:szCs w:val="23"/>
        </w:rPr>
        <w:t xml:space="preserve">. Examples </w:t>
      </w:r>
      <w:proofErr w:type="gramStart"/>
      <w:r w:rsidR="00431527">
        <w:rPr>
          <w:b/>
          <w:sz w:val="23"/>
          <w:szCs w:val="23"/>
        </w:rPr>
        <w:t>include</w:t>
      </w:r>
      <w:r>
        <w:rPr>
          <w:b/>
          <w:sz w:val="23"/>
          <w:szCs w:val="23"/>
        </w:rPr>
        <w:t>:</w:t>
      </w:r>
      <w:proofErr w:type="gramEnd"/>
      <w:r w:rsidR="00431527" w:rsidRPr="004D06F1">
        <w:rPr>
          <w:b/>
          <w:sz w:val="23"/>
          <w:szCs w:val="23"/>
        </w:rPr>
        <w:t xml:space="preserve"> equipment, hire costs,</w:t>
      </w:r>
      <w:r w:rsidR="00431527">
        <w:rPr>
          <w:b/>
          <w:sz w:val="23"/>
          <w:szCs w:val="23"/>
        </w:rPr>
        <w:t xml:space="preserve"> marketing, facilitator, </w:t>
      </w:r>
      <w:r w:rsidR="00431527" w:rsidRPr="004D06F1">
        <w:rPr>
          <w:b/>
          <w:sz w:val="23"/>
          <w:szCs w:val="23"/>
        </w:rPr>
        <w:t>etc.</w:t>
      </w:r>
      <w:r w:rsidR="00436291">
        <w:rPr>
          <w:b/>
          <w:sz w:val="23"/>
          <w:szCs w:val="23"/>
        </w:rPr>
        <w:t xml:space="preserve"> A maximum of $5,000 ex GST can be applied for.</w:t>
      </w:r>
    </w:p>
    <w:p w14:paraId="1DD838B8" w14:textId="77777777" w:rsidR="00431527" w:rsidRDefault="00431527" w:rsidP="00431527">
      <w:pPr>
        <w:spacing w:before="0" w:after="0"/>
        <w:rPr>
          <w:b/>
        </w:rPr>
      </w:pPr>
      <w:r>
        <w:rPr>
          <w:b/>
        </w:rPr>
        <w:t>Please note that where quotes are not provided, that item becomes ineligible for funding</w:t>
      </w:r>
      <w:r w:rsidR="008E02EF">
        <w:rPr>
          <w:b/>
        </w:rPr>
        <w:t xml:space="preserve"> support</w:t>
      </w:r>
      <w:r>
        <w:rPr>
          <w:b/>
        </w:rPr>
        <w:t>.</w:t>
      </w:r>
    </w:p>
    <w:p w14:paraId="0B04A1D8" w14:textId="77777777" w:rsidR="008E02EF" w:rsidRDefault="008E02EF" w:rsidP="00431527">
      <w:pPr>
        <w:spacing w:before="0" w:after="0"/>
        <w:rPr>
          <w:rFonts w:cs="Arial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1926"/>
        <w:gridCol w:w="1475"/>
        <w:gridCol w:w="1897"/>
        <w:gridCol w:w="1468"/>
        <w:gridCol w:w="1443"/>
        <w:gridCol w:w="12"/>
      </w:tblGrid>
      <w:tr w:rsidR="00E403B6" w:rsidRPr="00A5005C" w14:paraId="559417FC" w14:textId="77777777" w:rsidTr="0043152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B62" w14:textId="77777777" w:rsidR="00E403B6" w:rsidRPr="00A5005C" w:rsidRDefault="00E403B6" w:rsidP="00635C33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Is your organisation registered for GST?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61E" w14:textId="77777777" w:rsidR="00E403B6" w:rsidRDefault="00523E2D" w:rsidP="00635C33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650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B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403B6">
              <w:rPr>
                <w:rFonts w:cs="Arial"/>
                <w:szCs w:val="24"/>
              </w:rPr>
              <w:t xml:space="preserve"> </w:t>
            </w:r>
            <w:r w:rsidR="00E403B6" w:rsidRPr="00A5005C">
              <w:rPr>
                <w:rFonts w:cs="Arial"/>
                <w:szCs w:val="24"/>
              </w:rPr>
              <w:t>Yes</w:t>
            </w:r>
            <w:r w:rsidR="008E02EF">
              <w:rPr>
                <w:rFonts w:cs="Arial"/>
                <w:szCs w:val="24"/>
              </w:rPr>
              <w:t xml:space="preserve"> -</w:t>
            </w:r>
            <w:r w:rsidR="00E403B6">
              <w:rPr>
                <w:rFonts w:cs="Arial"/>
                <w:szCs w:val="24"/>
              </w:rPr>
              <w:t xml:space="preserve"> Please state value of </w:t>
            </w:r>
            <w:r w:rsidR="008E02EF">
              <w:rPr>
                <w:rFonts w:cs="Arial"/>
                <w:szCs w:val="24"/>
              </w:rPr>
              <w:t xml:space="preserve">costs, including </w:t>
            </w:r>
            <w:r w:rsidR="00E403B6">
              <w:rPr>
                <w:rFonts w:cs="Arial"/>
                <w:szCs w:val="24"/>
              </w:rPr>
              <w:t xml:space="preserve">quotes </w:t>
            </w:r>
            <w:r w:rsidR="00E403B6" w:rsidRPr="008E02EF">
              <w:rPr>
                <w:rFonts w:cs="Arial"/>
                <w:b/>
                <w:color w:val="FF0000"/>
                <w:szCs w:val="24"/>
              </w:rPr>
              <w:t>ex GST</w:t>
            </w:r>
          </w:p>
          <w:p w14:paraId="198D1CBC" w14:textId="77777777" w:rsidR="00E403B6" w:rsidRPr="00A5005C" w:rsidRDefault="00523E2D" w:rsidP="00635C33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998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B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403B6" w:rsidRPr="00A5005C">
              <w:rPr>
                <w:rFonts w:cs="Arial"/>
                <w:szCs w:val="24"/>
              </w:rPr>
              <w:t xml:space="preserve"> No</w:t>
            </w:r>
            <w:r w:rsidR="00E403B6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 xml:space="preserve">- </w:t>
            </w:r>
            <w:r w:rsidR="00E403B6">
              <w:rPr>
                <w:rFonts w:cs="Arial"/>
                <w:szCs w:val="24"/>
              </w:rPr>
              <w:t xml:space="preserve">Please state value of </w:t>
            </w:r>
            <w:r w:rsidR="008E02EF">
              <w:rPr>
                <w:rFonts w:cs="Arial"/>
                <w:szCs w:val="24"/>
              </w:rPr>
              <w:t xml:space="preserve">costs, including </w:t>
            </w:r>
            <w:r w:rsidR="00E403B6">
              <w:rPr>
                <w:rFonts w:cs="Arial"/>
                <w:szCs w:val="24"/>
              </w:rPr>
              <w:t xml:space="preserve">quotes </w:t>
            </w:r>
            <w:proofErr w:type="spellStart"/>
            <w:r w:rsidR="00E403B6" w:rsidRPr="008E02EF">
              <w:rPr>
                <w:rFonts w:cs="Arial"/>
                <w:b/>
                <w:color w:val="FF0000"/>
                <w:szCs w:val="24"/>
              </w:rPr>
              <w:t>inc</w:t>
            </w:r>
            <w:proofErr w:type="spellEnd"/>
            <w:r w:rsidR="00E403B6" w:rsidRPr="008E02EF">
              <w:rPr>
                <w:rFonts w:cs="Arial"/>
                <w:b/>
                <w:color w:val="FF0000"/>
                <w:szCs w:val="24"/>
              </w:rPr>
              <w:t xml:space="preserve"> GST</w:t>
            </w:r>
          </w:p>
        </w:tc>
      </w:tr>
      <w:tr w:rsidR="00B77D2E" w:rsidRPr="004B1529" w14:paraId="7AD07CC9" w14:textId="77777777" w:rsidTr="00431527">
        <w:trPr>
          <w:gridAfter w:val="1"/>
          <w:wAfter w:w="12" w:type="dxa"/>
          <w:trHeight w:hRule="exact" w:val="1548"/>
        </w:trPr>
        <w:tc>
          <w:tcPr>
            <w:tcW w:w="4473" w:type="dxa"/>
            <w:gridSpan w:val="2"/>
          </w:tcPr>
          <w:p w14:paraId="2D690786" w14:textId="77777777" w:rsidR="00AA334C" w:rsidRDefault="00B77D2E" w:rsidP="00991F0E">
            <w:pPr>
              <w:jc w:val="center"/>
              <w:rPr>
                <w:b/>
              </w:rPr>
            </w:pPr>
            <w:r w:rsidRPr="004F383E">
              <w:rPr>
                <w:b/>
              </w:rPr>
              <w:t>Item/Equipment</w:t>
            </w:r>
          </w:p>
          <w:p w14:paraId="31526584" w14:textId="77777777" w:rsidR="00B77D2E" w:rsidRPr="004F383E" w:rsidRDefault="00AA334C" w:rsidP="00991F0E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>:</w:t>
            </w:r>
            <w:r w:rsidR="00B77D2E">
              <w:rPr>
                <w:b/>
              </w:rPr>
              <w:t xml:space="preserve"> what the money will be spent on)</w:t>
            </w:r>
          </w:p>
        </w:tc>
        <w:tc>
          <w:tcPr>
            <w:tcW w:w="1475" w:type="dxa"/>
          </w:tcPr>
          <w:p w14:paraId="410D3785" w14:textId="77777777" w:rsidR="00B77D2E" w:rsidRDefault="00B77D2E" w:rsidP="00991F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tal Cost </w:t>
            </w:r>
          </w:p>
          <w:p w14:paraId="3317B67E" w14:textId="77777777" w:rsidR="00B77D2E" w:rsidRPr="00E71C80" w:rsidRDefault="00B77D2E" w:rsidP="00991F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</w:t>
            </w:r>
          </w:p>
        </w:tc>
        <w:tc>
          <w:tcPr>
            <w:tcW w:w="1897" w:type="dxa"/>
          </w:tcPr>
          <w:p w14:paraId="2FC0DD0F" w14:textId="77777777" w:rsidR="00B77D2E" w:rsidRDefault="000F54C3" w:rsidP="00991F0E">
            <w:pPr>
              <w:jc w:val="center"/>
              <w:rPr>
                <w:rFonts w:cs="Arial"/>
                <w:b/>
                <w:szCs w:val="24"/>
              </w:rPr>
            </w:pPr>
            <w:r w:rsidRPr="00735A04">
              <w:rPr>
                <w:rFonts w:cs="Arial"/>
                <w:b/>
                <w:szCs w:val="24"/>
              </w:rPr>
              <w:t>Your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B77D2E" w:rsidRPr="00E71C80">
              <w:rPr>
                <w:rFonts w:cs="Arial"/>
                <w:b/>
                <w:szCs w:val="24"/>
              </w:rPr>
              <w:t>Organisation’s</w:t>
            </w:r>
            <w:proofErr w:type="spellEnd"/>
            <w:r w:rsidR="00B77D2E" w:rsidRPr="00E71C80">
              <w:rPr>
                <w:rFonts w:cs="Arial"/>
                <w:b/>
                <w:szCs w:val="24"/>
              </w:rPr>
              <w:t xml:space="preserve"> Contribution </w:t>
            </w:r>
          </w:p>
          <w:p w14:paraId="14ED67C3" w14:textId="77777777" w:rsidR="00B77D2E" w:rsidRPr="004F383E" w:rsidRDefault="00B77D2E" w:rsidP="00991F0E">
            <w:pPr>
              <w:jc w:val="center"/>
              <w:rPr>
                <w:b/>
              </w:rPr>
            </w:pPr>
            <w:r w:rsidRPr="00E71C80">
              <w:rPr>
                <w:rFonts w:cs="Arial"/>
                <w:b/>
                <w:szCs w:val="24"/>
              </w:rPr>
              <w:t>$</w:t>
            </w:r>
          </w:p>
        </w:tc>
        <w:tc>
          <w:tcPr>
            <w:tcW w:w="1468" w:type="dxa"/>
          </w:tcPr>
          <w:p w14:paraId="72B2591C" w14:textId="77777777" w:rsidR="00B77D2E" w:rsidRPr="004F383E" w:rsidRDefault="00B77D2E" w:rsidP="00991F0E">
            <w:pPr>
              <w:jc w:val="center"/>
              <w:rPr>
                <w:b/>
              </w:rPr>
            </w:pPr>
            <w:r>
              <w:rPr>
                <w:b/>
              </w:rPr>
              <w:t>Other Sources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Grants, donations)</w:t>
            </w:r>
          </w:p>
        </w:tc>
        <w:tc>
          <w:tcPr>
            <w:tcW w:w="1443" w:type="dxa"/>
          </w:tcPr>
          <w:p w14:paraId="3F118CFF" w14:textId="77777777" w:rsidR="00B77D2E" w:rsidRDefault="00B77D2E" w:rsidP="00991F0E">
            <w:pPr>
              <w:jc w:val="center"/>
              <w:rPr>
                <w:b/>
              </w:rPr>
            </w:pPr>
            <w:r w:rsidRPr="004F383E">
              <w:rPr>
                <w:b/>
              </w:rPr>
              <w:t>Amount</w:t>
            </w:r>
            <w:r>
              <w:rPr>
                <w:b/>
              </w:rPr>
              <w:t xml:space="preserve"> Requested from Shire</w:t>
            </w:r>
          </w:p>
          <w:p w14:paraId="1F5AD600" w14:textId="77777777" w:rsidR="00B77D2E" w:rsidRPr="004F383E" w:rsidRDefault="00B77D2E" w:rsidP="00991F0E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B77D2E" w:rsidRPr="004B1529" w14:paraId="52A16C00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2B503377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proofErr w:type="spellStart"/>
            <w:r w:rsidRPr="004D06F1">
              <w:rPr>
                <w:color w:val="BFBFBF" w:themeColor="background1" w:themeShade="BF"/>
              </w:rPr>
              <w:t>Eg</w:t>
            </w:r>
            <w:proofErr w:type="spellEnd"/>
            <w:r w:rsidRPr="004D06F1">
              <w:rPr>
                <w:color w:val="BFBFBF" w:themeColor="background1" w:themeShade="BF"/>
              </w:rPr>
              <w:t xml:space="preserve"> Equipment</w:t>
            </w:r>
          </w:p>
        </w:tc>
        <w:tc>
          <w:tcPr>
            <w:tcW w:w="1475" w:type="dxa"/>
          </w:tcPr>
          <w:p w14:paraId="3ED32D3A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3000.00</w:t>
            </w:r>
          </w:p>
        </w:tc>
        <w:tc>
          <w:tcPr>
            <w:tcW w:w="1897" w:type="dxa"/>
          </w:tcPr>
          <w:p w14:paraId="467AF179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2000.00</w:t>
            </w:r>
          </w:p>
        </w:tc>
        <w:tc>
          <w:tcPr>
            <w:tcW w:w="1468" w:type="dxa"/>
          </w:tcPr>
          <w:p w14:paraId="758E7BE8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500.00</w:t>
            </w:r>
          </w:p>
        </w:tc>
        <w:tc>
          <w:tcPr>
            <w:tcW w:w="1443" w:type="dxa"/>
          </w:tcPr>
          <w:p w14:paraId="76346206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500.00</w:t>
            </w:r>
          </w:p>
        </w:tc>
      </w:tr>
      <w:tr w:rsidR="00B77D2E" w14:paraId="3175948C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15B92487" w14:textId="77777777" w:rsidR="00B77D2E" w:rsidRDefault="00B77D2E" w:rsidP="00991F0E"/>
        </w:tc>
        <w:tc>
          <w:tcPr>
            <w:tcW w:w="1475" w:type="dxa"/>
          </w:tcPr>
          <w:p w14:paraId="7ABB116D" w14:textId="77777777" w:rsidR="00B77D2E" w:rsidRPr="004B1529" w:rsidRDefault="00B77D2E" w:rsidP="00991F0E"/>
        </w:tc>
        <w:tc>
          <w:tcPr>
            <w:tcW w:w="1897" w:type="dxa"/>
          </w:tcPr>
          <w:p w14:paraId="75988040" w14:textId="77777777" w:rsidR="00B77D2E" w:rsidRPr="004B1529" w:rsidRDefault="00B77D2E" w:rsidP="00991F0E"/>
        </w:tc>
        <w:tc>
          <w:tcPr>
            <w:tcW w:w="1468" w:type="dxa"/>
          </w:tcPr>
          <w:p w14:paraId="767D089D" w14:textId="77777777" w:rsidR="00B77D2E" w:rsidRPr="004B1529" w:rsidRDefault="00B77D2E" w:rsidP="00991F0E"/>
        </w:tc>
        <w:tc>
          <w:tcPr>
            <w:tcW w:w="1443" w:type="dxa"/>
          </w:tcPr>
          <w:p w14:paraId="35C0687F" w14:textId="77777777" w:rsidR="00B77D2E" w:rsidRDefault="00B77D2E" w:rsidP="00991F0E"/>
        </w:tc>
      </w:tr>
      <w:tr w:rsidR="00B77D2E" w14:paraId="201F157D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06D0927C" w14:textId="77777777" w:rsidR="00B77D2E" w:rsidRDefault="00B77D2E" w:rsidP="00991F0E"/>
        </w:tc>
        <w:tc>
          <w:tcPr>
            <w:tcW w:w="1475" w:type="dxa"/>
          </w:tcPr>
          <w:p w14:paraId="0A904770" w14:textId="77777777" w:rsidR="00B77D2E" w:rsidRPr="004B1529" w:rsidRDefault="00B77D2E" w:rsidP="00991F0E"/>
        </w:tc>
        <w:tc>
          <w:tcPr>
            <w:tcW w:w="1897" w:type="dxa"/>
          </w:tcPr>
          <w:p w14:paraId="5C11437E" w14:textId="77777777" w:rsidR="00B77D2E" w:rsidRPr="004B1529" w:rsidRDefault="00B77D2E" w:rsidP="00991F0E"/>
        </w:tc>
        <w:tc>
          <w:tcPr>
            <w:tcW w:w="1468" w:type="dxa"/>
          </w:tcPr>
          <w:p w14:paraId="1D570E45" w14:textId="77777777" w:rsidR="00B77D2E" w:rsidRPr="004B1529" w:rsidRDefault="00B77D2E" w:rsidP="00991F0E"/>
        </w:tc>
        <w:tc>
          <w:tcPr>
            <w:tcW w:w="1443" w:type="dxa"/>
          </w:tcPr>
          <w:p w14:paraId="2FCB2A36" w14:textId="77777777" w:rsidR="00B77D2E" w:rsidRDefault="00B77D2E" w:rsidP="00991F0E"/>
        </w:tc>
      </w:tr>
      <w:tr w:rsidR="00B77D2E" w14:paraId="500AE0E3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638814E7" w14:textId="77777777" w:rsidR="00B77D2E" w:rsidRDefault="00B77D2E" w:rsidP="00991F0E"/>
        </w:tc>
        <w:tc>
          <w:tcPr>
            <w:tcW w:w="1475" w:type="dxa"/>
          </w:tcPr>
          <w:p w14:paraId="7696E078" w14:textId="77777777" w:rsidR="00B77D2E" w:rsidRPr="004B1529" w:rsidRDefault="00B77D2E" w:rsidP="00991F0E"/>
        </w:tc>
        <w:tc>
          <w:tcPr>
            <w:tcW w:w="1897" w:type="dxa"/>
          </w:tcPr>
          <w:p w14:paraId="152E53C8" w14:textId="77777777" w:rsidR="00B77D2E" w:rsidRPr="004B1529" w:rsidRDefault="00B77D2E" w:rsidP="00991F0E"/>
        </w:tc>
        <w:tc>
          <w:tcPr>
            <w:tcW w:w="1468" w:type="dxa"/>
          </w:tcPr>
          <w:p w14:paraId="2D50E09F" w14:textId="77777777" w:rsidR="00B77D2E" w:rsidRPr="004B1529" w:rsidRDefault="00B77D2E" w:rsidP="00991F0E"/>
        </w:tc>
        <w:tc>
          <w:tcPr>
            <w:tcW w:w="1443" w:type="dxa"/>
          </w:tcPr>
          <w:p w14:paraId="12C5F9BF" w14:textId="77777777" w:rsidR="00B77D2E" w:rsidRDefault="00B77D2E" w:rsidP="00991F0E"/>
        </w:tc>
      </w:tr>
      <w:tr w:rsidR="005C355D" w14:paraId="22B4A433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4C624FC3" w14:textId="77777777" w:rsidR="005C355D" w:rsidRDefault="005C355D" w:rsidP="00991F0E"/>
        </w:tc>
        <w:tc>
          <w:tcPr>
            <w:tcW w:w="1475" w:type="dxa"/>
          </w:tcPr>
          <w:p w14:paraId="729AC9DF" w14:textId="77777777" w:rsidR="005C355D" w:rsidRPr="004B1529" w:rsidRDefault="005C355D" w:rsidP="00991F0E"/>
        </w:tc>
        <w:tc>
          <w:tcPr>
            <w:tcW w:w="1897" w:type="dxa"/>
          </w:tcPr>
          <w:p w14:paraId="373F6EA4" w14:textId="77777777" w:rsidR="005C355D" w:rsidRPr="004B1529" w:rsidRDefault="005C355D" w:rsidP="00991F0E"/>
        </w:tc>
        <w:tc>
          <w:tcPr>
            <w:tcW w:w="1468" w:type="dxa"/>
          </w:tcPr>
          <w:p w14:paraId="17846285" w14:textId="77777777" w:rsidR="005C355D" w:rsidRPr="004B1529" w:rsidRDefault="005C355D" w:rsidP="00991F0E"/>
        </w:tc>
        <w:tc>
          <w:tcPr>
            <w:tcW w:w="1443" w:type="dxa"/>
          </w:tcPr>
          <w:p w14:paraId="4CC45318" w14:textId="77777777" w:rsidR="005C355D" w:rsidRDefault="005C355D" w:rsidP="00991F0E"/>
        </w:tc>
      </w:tr>
      <w:tr w:rsidR="005C355D" w14:paraId="2994A0ED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070C0243" w14:textId="77777777" w:rsidR="005C355D" w:rsidRDefault="005C355D" w:rsidP="00991F0E"/>
        </w:tc>
        <w:tc>
          <w:tcPr>
            <w:tcW w:w="1475" w:type="dxa"/>
          </w:tcPr>
          <w:p w14:paraId="72BF6D9F" w14:textId="77777777" w:rsidR="005C355D" w:rsidRPr="004B1529" w:rsidRDefault="005C355D" w:rsidP="00991F0E"/>
        </w:tc>
        <w:tc>
          <w:tcPr>
            <w:tcW w:w="1897" w:type="dxa"/>
          </w:tcPr>
          <w:p w14:paraId="34DD7030" w14:textId="77777777" w:rsidR="005C355D" w:rsidRPr="004B1529" w:rsidRDefault="005C355D" w:rsidP="00991F0E"/>
        </w:tc>
        <w:tc>
          <w:tcPr>
            <w:tcW w:w="1468" w:type="dxa"/>
          </w:tcPr>
          <w:p w14:paraId="2E25ABFE" w14:textId="77777777" w:rsidR="005C355D" w:rsidRPr="004B1529" w:rsidRDefault="005C355D" w:rsidP="00991F0E"/>
        </w:tc>
        <w:tc>
          <w:tcPr>
            <w:tcW w:w="1443" w:type="dxa"/>
          </w:tcPr>
          <w:p w14:paraId="7643FED8" w14:textId="77777777" w:rsidR="005C355D" w:rsidRDefault="005C355D" w:rsidP="00991F0E"/>
        </w:tc>
      </w:tr>
      <w:tr w:rsidR="005C355D" w14:paraId="5CD79839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45EE72B3" w14:textId="77777777" w:rsidR="005C355D" w:rsidRDefault="005C355D" w:rsidP="00991F0E"/>
        </w:tc>
        <w:tc>
          <w:tcPr>
            <w:tcW w:w="1475" w:type="dxa"/>
          </w:tcPr>
          <w:p w14:paraId="67B30542" w14:textId="77777777" w:rsidR="005C355D" w:rsidRPr="004B1529" w:rsidRDefault="005C355D" w:rsidP="00991F0E"/>
        </w:tc>
        <w:tc>
          <w:tcPr>
            <w:tcW w:w="1897" w:type="dxa"/>
          </w:tcPr>
          <w:p w14:paraId="59DD92B6" w14:textId="77777777" w:rsidR="005C355D" w:rsidRPr="004B1529" w:rsidRDefault="005C355D" w:rsidP="00991F0E"/>
        </w:tc>
        <w:tc>
          <w:tcPr>
            <w:tcW w:w="1468" w:type="dxa"/>
          </w:tcPr>
          <w:p w14:paraId="245232E0" w14:textId="77777777" w:rsidR="005C355D" w:rsidRPr="004B1529" w:rsidRDefault="005C355D" w:rsidP="00991F0E"/>
        </w:tc>
        <w:tc>
          <w:tcPr>
            <w:tcW w:w="1443" w:type="dxa"/>
          </w:tcPr>
          <w:p w14:paraId="00767E4A" w14:textId="77777777" w:rsidR="005C355D" w:rsidRDefault="005C355D" w:rsidP="00991F0E"/>
        </w:tc>
      </w:tr>
      <w:tr w:rsidR="005C355D" w14:paraId="239A68E8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55F7BD84" w14:textId="77777777" w:rsidR="005C355D" w:rsidRDefault="005C355D" w:rsidP="00991F0E"/>
        </w:tc>
        <w:tc>
          <w:tcPr>
            <w:tcW w:w="1475" w:type="dxa"/>
          </w:tcPr>
          <w:p w14:paraId="1C2E4B18" w14:textId="77777777" w:rsidR="005C355D" w:rsidRPr="004B1529" w:rsidRDefault="005C355D" w:rsidP="00991F0E"/>
        </w:tc>
        <w:tc>
          <w:tcPr>
            <w:tcW w:w="1897" w:type="dxa"/>
          </w:tcPr>
          <w:p w14:paraId="37039EE7" w14:textId="77777777" w:rsidR="005C355D" w:rsidRPr="004B1529" w:rsidRDefault="005C355D" w:rsidP="00991F0E"/>
        </w:tc>
        <w:tc>
          <w:tcPr>
            <w:tcW w:w="1468" w:type="dxa"/>
          </w:tcPr>
          <w:p w14:paraId="20F3CCD3" w14:textId="77777777" w:rsidR="005C355D" w:rsidRPr="004B1529" w:rsidRDefault="005C355D" w:rsidP="00991F0E"/>
        </w:tc>
        <w:tc>
          <w:tcPr>
            <w:tcW w:w="1443" w:type="dxa"/>
          </w:tcPr>
          <w:p w14:paraId="44058A60" w14:textId="77777777" w:rsidR="005C355D" w:rsidRDefault="005C355D" w:rsidP="00991F0E"/>
        </w:tc>
      </w:tr>
      <w:tr w:rsidR="00B77D2E" w14:paraId="02405D54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75B75290" w14:textId="77777777" w:rsidR="00B77D2E" w:rsidRPr="00D37F00" w:rsidRDefault="00B77D2E" w:rsidP="00991F0E">
            <w:pPr>
              <w:jc w:val="right"/>
              <w:rPr>
                <w:b/>
              </w:rPr>
            </w:pPr>
            <w:r w:rsidRPr="00D37F00">
              <w:rPr>
                <w:b/>
              </w:rPr>
              <w:t>Total</w:t>
            </w:r>
          </w:p>
        </w:tc>
        <w:tc>
          <w:tcPr>
            <w:tcW w:w="1475" w:type="dxa"/>
          </w:tcPr>
          <w:p w14:paraId="14E746B1" w14:textId="77777777" w:rsidR="00B77D2E" w:rsidRPr="004D06F1" w:rsidRDefault="00B77D2E" w:rsidP="00991F0E">
            <w:pPr>
              <w:rPr>
                <w:b/>
              </w:rPr>
            </w:pPr>
            <w:r w:rsidRPr="004D06F1">
              <w:rPr>
                <w:b/>
              </w:rPr>
              <w:t>$</w:t>
            </w:r>
          </w:p>
        </w:tc>
        <w:tc>
          <w:tcPr>
            <w:tcW w:w="1897" w:type="dxa"/>
          </w:tcPr>
          <w:p w14:paraId="078FA8D4" w14:textId="77777777" w:rsidR="00B77D2E" w:rsidRPr="004D06F1" w:rsidRDefault="00B77D2E" w:rsidP="00991F0E">
            <w:pPr>
              <w:rPr>
                <w:b/>
              </w:rPr>
            </w:pPr>
            <w:r w:rsidRPr="004D06F1">
              <w:rPr>
                <w:b/>
              </w:rPr>
              <w:t>$</w:t>
            </w:r>
          </w:p>
        </w:tc>
        <w:tc>
          <w:tcPr>
            <w:tcW w:w="1468" w:type="dxa"/>
          </w:tcPr>
          <w:p w14:paraId="2D4C8D28" w14:textId="77777777" w:rsidR="00B77D2E" w:rsidRPr="004D06F1" w:rsidRDefault="00B77D2E" w:rsidP="00991F0E">
            <w:pPr>
              <w:rPr>
                <w:b/>
              </w:rPr>
            </w:pPr>
            <w:r w:rsidRPr="004D06F1">
              <w:rPr>
                <w:b/>
              </w:rPr>
              <w:t>$</w:t>
            </w:r>
          </w:p>
        </w:tc>
        <w:tc>
          <w:tcPr>
            <w:tcW w:w="1443" w:type="dxa"/>
          </w:tcPr>
          <w:p w14:paraId="6CCFFD96" w14:textId="77777777" w:rsidR="00B77D2E" w:rsidRPr="00FF73C2" w:rsidRDefault="00B77D2E" w:rsidP="00991F0E">
            <w:pPr>
              <w:rPr>
                <w:b/>
              </w:rPr>
            </w:pPr>
            <w:r w:rsidRPr="00FF73C2">
              <w:rPr>
                <w:b/>
              </w:rPr>
              <w:t>$</w:t>
            </w:r>
          </w:p>
        </w:tc>
      </w:tr>
    </w:tbl>
    <w:p w14:paraId="7A49207A" w14:textId="77777777" w:rsidR="00AA334C" w:rsidRDefault="00B77D2E" w:rsidP="00B77D2E">
      <w:pPr>
        <w:rPr>
          <w:rFonts w:cs="Arial"/>
          <w:b/>
          <w:szCs w:val="24"/>
        </w:rPr>
      </w:pPr>
      <w:r w:rsidRPr="00E71C80">
        <w:rPr>
          <w:rFonts w:cs="Arial"/>
          <w:b/>
          <w:szCs w:val="24"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E403B6" w:rsidRPr="00A5005C" w14:paraId="34E8C73A" w14:textId="77777777" w:rsidTr="00635C3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D4AB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Cost of Project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7B3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 ________________</w:t>
            </w:r>
            <w:r w:rsidR="008E02EF">
              <w:rPr>
                <w:rFonts w:cs="Arial"/>
                <w:szCs w:val="24"/>
              </w:rPr>
              <w:t>___</w:t>
            </w:r>
          </w:p>
        </w:tc>
      </w:tr>
      <w:tr w:rsidR="00431527" w:rsidRPr="00A5005C" w14:paraId="7DD93395" w14:textId="77777777" w:rsidTr="00EB4B8D">
        <w:trPr>
          <w:trHeight w:val="56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6CF" w14:textId="77777777" w:rsidR="00431527" w:rsidRDefault="00431527" w:rsidP="00431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ibution by applicant group (favorably considered):</w:t>
            </w:r>
          </w:p>
          <w:p w14:paraId="03509BC5" w14:textId="77777777" w:rsidR="00431527" w:rsidRDefault="00431527" w:rsidP="00431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ash contribution from applicant) $__________________</w:t>
            </w:r>
          </w:p>
          <w:p w14:paraId="46747C81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ash contribution from other external sources) $___________________</w:t>
            </w:r>
          </w:p>
        </w:tc>
      </w:tr>
      <w:tr w:rsidR="00E403B6" w:rsidRPr="00A5005C" w14:paraId="58C8FA07" w14:textId="77777777" w:rsidTr="00635C3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E05B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ant Amount Request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509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 ________________</w:t>
            </w:r>
          </w:p>
        </w:tc>
      </w:tr>
      <w:tr w:rsidR="00AA334C" w14:paraId="74FD73F2" w14:textId="77777777" w:rsidTr="00AA334C">
        <w:tc>
          <w:tcPr>
            <w:tcW w:w="10768" w:type="dxa"/>
            <w:gridSpan w:val="2"/>
          </w:tcPr>
          <w:p w14:paraId="312CBDC7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lease list any in-kind support provided by </w:t>
            </w:r>
            <w:r w:rsidR="00373292">
              <w:rPr>
                <w:rFonts w:cs="Arial"/>
                <w:b/>
                <w:szCs w:val="24"/>
              </w:rPr>
              <w:t xml:space="preserve">your organisation or </w:t>
            </w:r>
            <w:r>
              <w:rPr>
                <w:rFonts w:cs="Arial"/>
                <w:b/>
                <w:szCs w:val="24"/>
              </w:rPr>
              <w:t>other sources</w:t>
            </w:r>
          </w:p>
          <w:p w14:paraId="1C794FF7" w14:textId="77777777" w:rsidR="00AA334C" w:rsidRPr="00AA334C" w:rsidRDefault="00AA334C" w:rsidP="00AA334C">
            <w:pPr>
              <w:rPr>
                <w:rFonts w:cs="Arial"/>
                <w:i/>
                <w:szCs w:val="24"/>
              </w:rPr>
            </w:pPr>
            <w:r w:rsidRPr="00AA334C">
              <w:rPr>
                <w:i/>
              </w:rPr>
              <w:t xml:space="preserve">“In-Kind” refers to any good or service offered for the project with no fee charged. Projects that have support from multiple sources will be considered </w:t>
            </w:r>
            <w:r w:rsidR="005021DF" w:rsidRPr="00AA334C">
              <w:rPr>
                <w:i/>
              </w:rPr>
              <w:t>favorably</w:t>
            </w:r>
            <w:r w:rsidRPr="00AA334C">
              <w:rPr>
                <w:i/>
              </w:rPr>
              <w:t>.</w:t>
            </w:r>
          </w:p>
        </w:tc>
      </w:tr>
      <w:tr w:rsidR="00AA334C" w14:paraId="68F00B80" w14:textId="77777777" w:rsidTr="00AA334C">
        <w:tc>
          <w:tcPr>
            <w:tcW w:w="10768" w:type="dxa"/>
            <w:gridSpan w:val="2"/>
          </w:tcPr>
          <w:p w14:paraId="3A55F41D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0E82D747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4C8970FF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4FC0B4F0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2EEA2DE9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</w:tc>
      </w:tr>
    </w:tbl>
    <w:p w14:paraId="5BF60EC1" w14:textId="77777777" w:rsidR="00E621A6" w:rsidRDefault="00E621A6" w:rsidP="00AA334C">
      <w:pPr>
        <w:rPr>
          <w:rFonts w:cs="Arial"/>
          <w:b/>
          <w:szCs w:val="24"/>
        </w:rPr>
      </w:pPr>
    </w:p>
    <w:p w14:paraId="09A0F97A" w14:textId="77777777" w:rsidR="008E02EF" w:rsidRDefault="008E02EF" w:rsidP="00AA334C">
      <w:pPr>
        <w:rPr>
          <w:rFonts w:cs="Arial"/>
          <w:b/>
          <w:szCs w:val="24"/>
        </w:rPr>
      </w:pPr>
    </w:p>
    <w:p w14:paraId="7F8F7E5B" w14:textId="77777777" w:rsidR="008E02EF" w:rsidRDefault="008E02EF" w:rsidP="00AA334C">
      <w:pPr>
        <w:rPr>
          <w:rFonts w:cs="Arial"/>
          <w:b/>
          <w:szCs w:val="24"/>
        </w:rPr>
      </w:pPr>
    </w:p>
    <w:p w14:paraId="3EEF5C60" w14:textId="77777777" w:rsidR="008E02EF" w:rsidRDefault="008E02EF" w:rsidP="00AA334C">
      <w:pPr>
        <w:rPr>
          <w:rFonts w:cs="Arial"/>
          <w:b/>
          <w:szCs w:val="24"/>
        </w:rPr>
      </w:pPr>
    </w:p>
    <w:p w14:paraId="7FB79754" w14:textId="77777777" w:rsidR="008E02EF" w:rsidRDefault="008E02EF" w:rsidP="00AA334C">
      <w:pPr>
        <w:rPr>
          <w:rFonts w:cs="Arial"/>
          <w:b/>
          <w:szCs w:val="24"/>
        </w:rPr>
      </w:pPr>
    </w:p>
    <w:p w14:paraId="41356428" w14:textId="77777777" w:rsidR="008E02EF" w:rsidRDefault="008E02EF" w:rsidP="00AA334C">
      <w:pPr>
        <w:rPr>
          <w:rFonts w:cs="Arial"/>
          <w:b/>
          <w:szCs w:val="24"/>
        </w:rPr>
      </w:pPr>
    </w:p>
    <w:p w14:paraId="38502913" w14:textId="77777777" w:rsidR="008E02EF" w:rsidRDefault="008E02EF" w:rsidP="00AA334C">
      <w:pPr>
        <w:rPr>
          <w:rFonts w:cs="Arial"/>
          <w:b/>
          <w:szCs w:val="24"/>
        </w:rPr>
      </w:pPr>
    </w:p>
    <w:p w14:paraId="76448FDF" w14:textId="77777777" w:rsidR="008E02EF" w:rsidRDefault="008E02EF" w:rsidP="00AA334C">
      <w:pPr>
        <w:rPr>
          <w:rFonts w:cs="Arial"/>
          <w:b/>
          <w:szCs w:val="24"/>
        </w:rPr>
      </w:pPr>
    </w:p>
    <w:p w14:paraId="3F505346" w14:textId="77777777" w:rsidR="008E02EF" w:rsidRDefault="008E02EF" w:rsidP="00AA334C">
      <w:pPr>
        <w:rPr>
          <w:rFonts w:cs="Arial"/>
          <w:b/>
          <w:szCs w:val="24"/>
        </w:rPr>
      </w:pPr>
    </w:p>
    <w:p w14:paraId="0797889D" w14:textId="77777777" w:rsidR="008E02EF" w:rsidRDefault="008E02EF" w:rsidP="00AA334C">
      <w:pPr>
        <w:rPr>
          <w:rFonts w:cs="Arial"/>
          <w:b/>
          <w:szCs w:val="24"/>
        </w:rPr>
      </w:pPr>
    </w:p>
    <w:p w14:paraId="5B609CE4" w14:textId="77777777" w:rsidR="008E02EF" w:rsidRDefault="008E02EF" w:rsidP="00AA334C">
      <w:pPr>
        <w:rPr>
          <w:rFonts w:cs="Arial"/>
          <w:b/>
          <w:szCs w:val="24"/>
        </w:rPr>
      </w:pPr>
    </w:p>
    <w:p w14:paraId="246FB6F7" w14:textId="77777777" w:rsidR="008E02EF" w:rsidRDefault="008E02EF" w:rsidP="00AA334C">
      <w:pPr>
        <w:rPr>
          <w:rFonts w:cs="Arial"/>
          <w:b/>
          <w:szCs w:val="24"/>
        </w:rPr>
      </w:pPr>
    </w:p>
    <w:p w14:paraId="36AC0835" w14:textId="77777777" w:rsidR="00B77D2E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lastRenderedPageBreak/>
        <w:t xml:space="preserve">Submission - Application checklist </w:t>
      </w:r>
      <w:r>
        <w:rPr>
          <w:rFonts w:cs="Arial"/>
          <w:b/>
          <w:szCs w:val="24"/>
        </w:rPr>
        <w:t xml:space="preserve">and criteria eligibility </w:t>
      </w:r>
      <w:r w:rsidRPr="00A5005C">
        <w:rPr>
          <w:rFonts w:cs="Arial"/>
          <w:b/>
          <w:szCs w:val="24"/>
        </w:rPr>
        <w:t xml:space="preserve">(please tick)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776"/>
        <w:gridCol w:w="992"/>
      </w:tblGrid>
      <w:tr w:rsidR="004A2D8C" w14:paraId="56CC6075" w14:textId="77777777" w:rsidTr="004A2D8C">
        <w:tc>
          <w:tcPr>
            <w:tcW w:w="9776" w:type="dxa"/>
          </w:tcPr>
          <w:p w14:paraId="00C39EB7" w14:textId="77777777" w:rsidR="004A2D8C" w:rsidRDefault="004A2D8C" w:rsidP="00B7100A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discussed with a</w:t>
            </w:r>
            <w:r>
              <w:rPr>
                <w:rFonts w:cs="Arial"/>
                <w:szCs w:val="24"/>
              </w:rPr>
              <w:t xml:space="preserve"> Community Development</w:t>
            </w:r>
            <w:r w:rsidRPr="00A5005C">
              <w:rPr>
                <w:rFonts w:cs="Arial"/>
                <w:szCs w:val="24"/>
              </w:rPr>
              <w:t xml:space="preserve"> Officer</w:t>
            </w:r>
            <w:r w:rsidRPr="00A5005C">
              <w:rPr>
                <w:rFonts w:cs="Arial"/>
                <w:b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6BAC9491" w14:textId="77777777" w:rsidR="004A2D8C" w:rsidRDefault="00523E2D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092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14:paraId="745968DF" w14:textId="77777777" w:rsidTr="004A2D8C">
        <w:tc>
          <w:tcPr>
            <w:tcW w:w="9776" w:type="dxa"/>
          </w:tcPr>
          <w:p w14:paraId="799D4F87" w14:textId="77777777" w:rsidR="004A2D8C" w:rsidRPr="00A5005C" w:rsidRDefault="004A2D8C" w:rsidP="004A2D8C">
            <w:pPr>
              <w:rPr>
                <w:rFonts w:cs="Arial"/>
                <w:szCs w:val="24"/>
              </w:rPr>
            </w:pPr>
            <w:r w:rsidRPr="00735A04">
              <w:rPr>
                <w:rFonts w:cs="Arial"/>
                <w:szCs w:val="24"/>
              </w:rPr>
              <w:t xml:space="preserve">Applicant has read </w:t>
            </w:r>
            <w:hyperlink r:id="rId8" w:history="1">
              <w:r w:rsidRPr="004A2D8C">
                <w:rPr>
                  <w:rStyle w:val="Hyperlink"/>
                  <w:rFonts w:ascii="Arial" w:hAnsi="Arial" w:cs="Arial"/>
                  <w:sz w:val="24"/>
                  <w:szCs w:val="24"/>
                </w:rPr>
                <w:t>Council Policy - Community Funding</w:t>
              </w:r>
            </w:hyperlink>
            <w:r w:rsidRPr="00735A04">
              <w:rPr>
                <w:rFonts w:cs="Arial"/>
                <w:szCs w:val="24"/>
              </w:rPr>
              <w:t xml:space="preserve"> and associated </w:t>
            </w:r>
            <w:hyperlink r:id="rId9" w:history="1">
              <w:r w:rsidRPr="004A2D8C">
                <w:rPr>
                  <w:rStyle w:val="Hyperlink"/>
                  <w:rFonts w:ascii="Arial" w:hAnsi="Arial" w:cs="Arial"/>
                  <w:sz w:val="24"/>
                  <w:szCs w:val="24"/>
                </w:rPr>
                <w:t>Guidelines</w:t>
              </w:r>
            </w:hyperlink>
            <w:r w:rsidRPr="00735A04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2300E4E2" w14:textId="77777777" w:rsidR="004A2D8C" w:rsidRDefault="00523E2D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33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14:paraId="2D676028" w14:textId="77777777" w:rsidTr="004A2D8C">
        <w:tc>
          <w:tcPr>
            <w:tcW w:w="9776" w:type="dxa"/>
          </w:tcPr>
          <w:p w14:paraId="25192AC0" w14:textId="77777777" w:rsidR="004A2D8C" w:rsidRPr="002135D9" w:rsidRDefault="004A2D8C" w:rsidP="004A2D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roup based in/relevant to </w:t>
            </w:r>
            <w:r w:rsidRPr="00A5005C">
              <w:rPr>
                <w:rFonts w:cs="Arial"/>
                <w:szCs w:val="24"/>
              </w:rPr>
              <w:t>Shire</w:t>
            </w:r>
            <w:r>
              <w:rPr>
                <w:rFonts w:cs="Arial"/>
                <w:szCs w:val="24"/>
              </w:rPr>
              <w:t xml:space="preserve"> of Serpentine Jarrahdale                                                        </w:t>
            </w:r>
            <w:r w:rsidRPr="00A5005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189C56A" w14:textId="77777777" w:rsidR="004A2D8C" w:rsidRPr="002135D9" w:rsidRDefault="00523E2D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20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:rsidRPr="00735A04" w14:paraId="15CCE93C" w14:textId="77777777" w:rsidTr="004A2D8C">
        <w:tc>
          <w:tcPr>
            <w:tcW w:w="9776" w:type="dxa"/>
          </w:tcPr>
          <w:p w14:paraId="71E0A08A" w14:textId="77777777" w:rsidR="004A2D8C" w:rsidRPr="00735A04" w:rsidRDefault="004A2D8C" w:rsidP="004A2D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 holds current Public Liability </w:t>
            </w:r>
            <w:r w:rsidRPr="005C3B39">
              <w:rPr>
                <w:rFonts w:cs="Arial"/>
                <w:szCs w:val="24"/>
              </w:rPr>
              <w:t>Insurance</w:t>
            </w:r>
            <w:r>
              <w:rPr>
                <w:rFonts w:cs="Arial"/>
                <w:szCs w:val="24"/>
              </w:rPr>
              <w:t xml:space="preserve"> (copy attached)                                        </w:t>
            </w:r>
          </w:p>
        </w:tc>
        <w:tc>
          <w:tcPr>
            <w:tcW w:w="992" w:type="dxa"/>
          </w:tcPr>
          <w:p w14:paraId="517BCF4F" w14:textId="77777777" w:rsidR="004A2D8C" w:rsidRPr="00735A04" w:rsidRDefault="00523E2D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42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 w:rsidRPr="00735A04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4A2D8C" w:rsidRPr="00735A04" w14:paraId="52574CC8" w14:textId="77777777" w:rsidTr="004A2D8C">
        <w:tc>
          <w:tcPr>
            <w:tcW w:w="9776" w:type="dxa"/>
          </w:tcPr>
          <w:p w14:paraId="711C6CF9" w14:textId="77777777" w:rsidR="004A2D8C" w:rsidRDefault="004A2D8C" w:rsidP="004A2D8C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Proof of Incorporation status </w:t>
            </w:r>
            <w:r>
              <w:rPr>
                <w:rFonts w:cs="Arial"/>
                <w:szCs w:val="24"/>
              </w:rPr>
              <w:t>(</w:t>
            </w:r>
            <w:r w:rsidRPr="00A5005C">
              <w:rPr>
                <w:rFonts w:cs="Arial"/>
                <w:szCs w:val="24"/>
              </w:rPr>
              <w:t xml:space="preserve">or that of your auspice organisation) </w:t>
            </w:r>
            <w:r>
              <w:rPr>
                <w:rFonts w:cs="Arial"/>
                <w:szCs w:val="24"/>
              </w:rPr>
              <w:t>included</w:t>
            </w:r>
          </w:p>
        </w:tc>
        <w:sdt>
          <w:sdtPr>
            <w:rPr>
              <w:rFonts w:cs="Arial"/>
              <w:szCs w:val="24"/>
            </w:rPr>
            <w:id w:val="-53696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8D85EA" w14:textId="77777777" w:rsidR="004A2D8C" w:rsidRDefault="004A2D8C" w:rsidP="004A2D8C">
                <w:pPr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A2D8C" w:rsidRPr="00735A04" w14:paraId="01DCBCBE" w14:textId="77777777" w:rsidTr="004A2D8C">
        <w:tc>
          <w:tcPr>
            <w:tcW w:w="9776" w:type="dxa"/>
          </w:tcPr>
          <w:p w14:paraId="7A296846" w14:textId="77777777" w:rsidR="004A2D8C" w:rsidRDefault="004A2D8C" w:rsidP="004A2D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quitted previous grants received from Shire of Serpentine Jarrahdale                                  </w:t>
            </w:r>
          </w:p>
        </w:tc>
        <w:tc>
          <w:tcPr>
            <w:tcW w:w="992" w:type="dxa"/>
          </w:tcPr>
          <w:p w14:paraId="21923A8B" w14:textId="77777777" w:rsidR="004A2D8C" w:rsidRDefault="00523E2D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606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:rsidRPr="00735A04" w14:paraId="46533A8A" w14:textId="77777777" w:rsidTr="004A2D8C">
        <w:tc>
          <w:tcPr>
            <w:tcW w:w="9776" w:type="dxa"/>
          </w:tcPr>
          <w:p w14:paraId="0C417B20" w14:textId="77777777" w:rsidR="004A2D8C" w:rsidRPr="00735A04" w:rsidRDefault="004A2D8C" w:rsidP="004A2D8C">
            <w:pPr>
              <w:rPr>
                <w:rFonts w:cs="Arial"/>
                <w:szCs w:val="24"/>
              </w:rPr>
            </w:pPr>
            <w:r w:rsidRPr="00735A04">
              <w:rPr>
                <w:rFonts w:cs="Arial"/>
                <w:szCs w:val="24"/>
              </w:rPr>
              <w:t>Where successful, agree project will be completed within 6 months (including acquittal)</w:t>
            </w:r>
            <w:r>
              <w:rPr>
                <w:rFonts w:cs="Arial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14:paraId="471D33A6" w14:textId="77777777" w:rsidR="004A2D8C" w:rsidRPr="00735A04" w:rsidRDefault="00523E2D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896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E5FB5" w:rsidRPr="00735A04" w14:paraId="1231E5C0" w14:textId="77777777" w:rsidTr="004A2D8C">
        <w:trPr>
          <w:trHeight w:val="3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97C" w14:textId="77777777" w:rsidR="004E5FB5" w:rsidRPr="00A5005C" w:rsidRDefault="004E5FB5" w:rsidP="00991F0E">
            <w:pPr>
              <w:spacing w:after="0"/>
              <w:rPr>
                <w:rFonts w:cs="Arial"/>
                <w:szCs w:val="24"/>
              </w:rPr>
            </w:pPr>
            <w:r w:rsidRPr="004A2D8C">
              <w:rPr>
                <w:rFonts w:cs="Arial"/>
                <w:b/>
                <w:szCs w:val="24"/>
              </w:rPr>
              <w:t>ALL</w:t>
            </w:r>
            <w:r w:rsidRPr="00A5005C">
              <w:rPr>
                <w:rFonts w:cs="Arial"/>
                <w:szCs w:val="24"/>
              </w:rPr>
              <w:t xml:space="preserve"> sections of the form </w:t>
            </w:r>
            <w:r w:rsidR="00AA334C">
              <w:rPr>
                <w:rFonts w:cs="Arial"/>
                <w:szCs w:val="24"/>
              </w:rPr>
              <w:t>complete</w:t>
            </w:r>
          </w:p>
        </w:tc>
        <w:sdt>
          <w:sdtPr>
            <w:rPr>
              <w:rFonts w:cs="Arial"/>
              <w:szCs w:val="24"/>
            </w:rPr>
            <w:id w:val="-159677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7BC5B" w14:textId="77777777" w:rsidR="004E5FB5" w:rsidRDefault="004E5FB5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735A04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27E1729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671" w14:textId="77777777" w:rsidR="00B77D2E" w:rsidRPr="00A5005C" w:rsidRDefault="00B77D2E" w:rsidP="004E5FB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minutes</w:t>
            </w:r>
            <w:r w:rsidR="00AA334C">
              <w:rPr>
                <w:rFonts w:cs="Arial"/>
                <w:szCs w:val="24"/>
              </w:rPr>
              <w:t>/evidence</w:t>
            </w:r>
            <w:r w:rsidRPr="00A5005C">
              <w:rPr>
                <w:rFonts w:cs="Arial"/>
                <w:szCs w:val="24"/>
              </w:rPr>
              <w:t xml:space="preserve"> supporting the decision for the grant application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attached</w:t>
            </w:r>
          </w:p>
        </w:tc>
        <w:sdt>
          <w:sdtPr>
            <w:rPr>
              <w:rFonts w:cs="Arial"/>
              <w:szCs w:val="24"/>
            </w:rPr>
            <w:id w:val="49753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ECFAA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3A5424A1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FCA" w14:textId="77777777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Letters of</w:t>
            </w:r>
            <w:r w:rsidR="00791EDC">
              <w:rPr>
                <w:rFonts w:cs="Arial"/>
                <w:szCs w:val="24"/>
              </w:rPr>
              <w:t xml:space="preserve"> support from </w:t>
            </w:r>
            <w:r w:rsidRPr="00A5005C">
              <w:rPr>
                <w:rFonts w:cs="Arial"/>
                <w:szCs w:val="24"/>
              </w:rPr>
              <w:t>other group/</w:t>
            </w:r>
            <w:r w:rsidR="00791EDC">
              <w:rPr>
                <w:rFonts w:cs="Arial"/>
                <w:szCs w:val="24"/>
              </w:rPr>
              <w:t>organization/community members</w:t>
            </w:r>
            <w:r w:rsidRPr="00A5005C">
              <w:rPr>
                <w:rFonts w:cs="Arial"/>
                <w:szCs w:val="24"/>
              </w:rPr>
              <w:t xml:space="preserve"> attached</w:t>
            </w:r>
            <w:r w:rsidR="00AA334C">
              <w:rPr>
                <w:rFonts w:cs="Arial"/>
                <w:szCs w:val="24"/>
              </w:rPr>
              <w:t xml:space="preserve"> </w:t>
            </w:r>
          </w:p>
          <w:p w14:paraId="0BFCBF33" w14:textId="77777777" w:rsidR="008E02EF" w:rsidRDefault="00AA334C" w:rsidP="00991F0E">
            <w:pPr>
              <w:spacing w:after="0"/>
            </w:pPr>
            <w:r w:rsidRPr="00AA334C">
              <w:rPr>
                <w:rFonts w:cs="Arial"/>
                <w:i/>
                <w:szCs w:val="24"/>
              </w:rPr>
              <w:t>(optional but strongly recommended)</w:t>
            </w:r>
            <w:r w:rsidR="007F61FF">
              <w:t xml:space="preserve"> </w:t>
            </w:r>
          </w:p>
          <w:p w14:paraId="7A3FBE72" w14:textId="77777777" w:rsidR="00B77D2E" w:rsidRPr="008E02EF" w:rsidRDefault="008E02EF" w:rsidP="004A2D8C">
            <w:pPr>
              <w:spacing w:after="0"/>
              <w:rPr>
                <w:rFonts w:cs="Arial"/>
                <w:i/>
                <w:szCs w:val="24"/>
              </w:rPr>
            </w:pPr>
            <w:r w:rsidRPr="008E02EF">
              <w:rPr>
                <w:i/>
              </w:rPr>
              <w:t xml:space="preserve">Please note that </w:t>
            </w:r>
            <w:r w:rsidR="004A2D8C">
              <w:rPr>
                <w:rFonts w:cs="Arial"/>
                <w:i/>
                <w:szCs w:val="24"/>
              </w:rPr>
              <w:t>L</w:t>
            </w:r>
            <w:r w:rsidR="007F61FF" w:rsidRPr="008E02EF">
              <w:rPr>
                <w:rFonts w:cs="Arial"/>
                <w:i/>
                <w:szCs w:val="24"/>
              </w:rPr>
              <w:t xml:space="preserve">etters of Support from Councillors </w:t>
            </w:r>
            <w:r w:rsidR="004A2D8C">
              <w:rPr>
                <w:rFonts w:cs="Arial"/>
                <w:i/>
                <w:szCs w:val="24"/>
              </w:rPr>
              <w:t>will deem your application</w:t>
            </w:r>
            <w:r w:rsidR="007F61FF" w:rsidRPr="008E02EF">
              <w:rPr>
                <w:rFonts w:cs="Arial"/>
                <w:i/>
                <w:szCs w:val="24"/>
              </w:rPr>
              <w:t xml:space="preserve"> ineligible for consideration.</w:t>
            </w:r>
          </w:p>
        </w:tc>
        <w:sdt>
          <w:sdtPr>
            <w:rPr>
              <w:rFonts w:cs="Arial"/>
              <w:szCs w:val="24"/>
            </w:rPr>
            <w:id w:val="-20368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A2115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24054085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406" w14:textId="77777777" w:rsidR="00B77D2E" w:rsidRPr="00A5005C" w:rsidRDefault="00B77D2E" w:rsidP="008E02EF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One quote for each </w:t>
            </w:r>
            <w:r w:rsidR="00AA334C">
              <w:rPr>
                <w:rFonts w:cs="Arial"/>
                <w:szCs w:val="24"/>
              </w:rPr>
              <w:t xml:space="preserve">item </w:t>
            </w:r>
            <w:r w:rsidR="008E02EF">
              <w:rPr>
                <w:rFonts w:cs="Arial"/>
                <w:szCs w:val="24"/>
              </w:rPr>
              <w:t>requesting grant</w:t>
            </w:r>
            <w:r w:rsidR="00AA334C">
              <w:rPr>
                <w:rFonts w:cs="Arial"/>
                <w:szCs w:val="24"/>
              </w:rPr>
              <w:t xml:space="preserve"> funding</w:t>
            </w:r>
            <w:r w:rsidRPr="00A5005C">
              <w:rPr>
                <w:rFonts w:cs="Arial"/>
                <w:szCs w:val="24"/>
              </w:rPr>
              <w:t xml:space="preserve"> attached</w:t>
            </w:r>
          </w:p>
        </w:tc>
        <w:sdt>
          <w:sdtPr>
            <w:rPr>
              <w:rFonts w:cs="Arial"/>
              <w:szCs w:val="24"/>
            </w:rPr>
            <w:id w:val="-14268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2F45C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6158C5BC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2A6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Certificate of Currency for Public Liability and Volunteer workers attached</w:t>
            </w:r>
          </w:p>
        </w:tc>
        <w:sdt>
          <w:sdtPr>
            <w:rPr>
              <w:rFonts w:cs="Arial"/>
              <w:szCs w:val="24"/>
            </w:rPr>
            <w:id w:val="10989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1BD52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220D301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A0F" w14:textId="77777777" w:rsidR="00B77D2E" w:rsidRPr="00A5005C" w:rsidRDefault="00B77D2E" w:rsidP="00991F0E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pacing w:val="-1"/>
                <w:szCs w:val="24"/>
              </w:rPr>
              <w:t xml:space="preserve">Copy of your </w:t>
            </w:r>
            <w:proofErr w:type="spellStart"/>
            <w:r w:rsidRPr="00A5005C">
              <w:rPr>
                <w:rFonts w:cs="Arial"/>
                <w:spacing w:val="-1"/>
                <w:szCs w:val="24"/>
              </w:rPr>
              <w:t>organisation’s</w:t>
            </w:r>
            <w:proofErr w:type="spellEnd"/>
            <w:r w:rsidRPr="00A5005C">
              <w:rPr>
                <w:rFonts w:cs="Arial"/>
                <w:spacing w:val="-1"/>
                <w:szCs w:val="24"/>
              </w:rPr>
              <w:t xml:space="preserve"> most recent bank statement attached</w:t>
            </w:r>
          </w:p>
        </w:tc>
        <w:sdt>
          <w:sdtPr>
            <w:rPr>
              <w:rFonts w:cs="Arial"/>
              <w:szCs w:val="24"/>
            </w:rPr>
            <w:id w:val="-184908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10659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33F1C5E9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F30" w14:textId="77777777" w:rsidR="00B77D2E" w:rsidRPr="00A5005C" w:rsidRDefault="00B77D2E" w:rsidP="00991F0E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Strategic Plan attached</w:t>
            </w:r>
            <w:r w:rsidR="004A2D8C">
              <w:rPr>
                <w:rFonts w:cs="Arial"/>
                <w:szCs w:val="24"/>
              </w:rPr>
              <w:t xml:space="preserve"> </w:t>
            </w:r>
          </w:p>
        </w:tc>
        <w:sdt>
          <w:sdtPr>
            <w:rPr>
              <w:rFonts w:cs="Arial"/>
              <w:szCs w:val="24"/>
            </w:rPr>
            <w:id w:val="-156917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596AA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791EDC" w:rsidRPr="00A5005C" w14:paraId="303FFBF5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06D" w14:textId="77777777" w:rsidR="00791EDC" w:rsidRPr="00A5005C" w:rsidRDefault="00791EDC" w:rsidP="00991F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y other documentation that would support grant application </w:t>
            </w:r>
            <w:r w:rsidR="004A2D8C">
              <w:rPr>
                <w:rFonts w:cs="Arial"/>
                <w:szCs w:val="24"/>
              </w:rPr>
              <w:t xml:space="preserve">has been </w:t>
            </w:r>
            <w:r>
              <w:rPr>
                <w:rFonts w:cs="Arial"/>
                <w:szCs w:val="24"/>
              </w:rPr>
              <w:t>at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C0F" w14:textId="77777777" w:rsidR="00791EDC" w:rsidRDefault="00523E2D" w:rsidP="00991F0E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639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DC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436291" w:rsidRPr="00A5005C" w14:paraId="0894B81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E0C" w14:textId="77777777" w:rsidR="00436291" w:rsidRDefault="00436291" w:rsidP="004362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nt has allowed 8 weeks from closing date of grant, before delivery of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63F" w14:textId="77777777" w:rsidR="00436291" w:rsidRDefault="00523E2D" w:rsidP="00991F0E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34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91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4C6735F4" w14:textId="77777777" w:rsidR="005C3B39" w:rsidRDefault="005C3B39" w:rsidP="00B77D2E">
      <w:pPr>
        <w:rPr>
          <w:rFonts w:cs="Arial"/>
          <w:b/>
          <w:szCs w:val="24"/>
        </w:rPr>
      </w:pPr>
    </w:p>
    <w:p w14:paraId="2E8DA530" w14:textId="77777777" w:rsidR="008E02EF" w:rsidRDefault="008E02EF" w:rsidP="00B77D2E">
      <w:pPr>
        <w:rPr>
          <w:rFonts w:cs="Arial"/>
          <w:b/>
          <w:szCs w:val="24"/>
        </w:rPr>
      </w:pPr>
    </w:p>
    <w:p w14:paraId="0B06EA39" w14:textId="77777777" w:rsidR="008E02EF" w:rsidRDefault="008E02EF" w:rsidP="00B77D2E">
      <w:pPr>
        <w:rPr>
          <w:rFonts w:cs="Arial"/>
          <w:b/>
          <w:szCs w:val="24"/>
        </w:rPr>
      </w:pPr>
    </w:p>
    <w:p w14:paraId="235440A2" w14:textId="77777777" w:rsidR="008E02EF" w:rsidRDefault="008E02EF" w:rsidP="00B77D2E">
      <w:pPr>
        <w:rPr>
          <w:rFonts w:cs="Arial"/>
          <w:b/>
          <w:szCs w:val="24"/>
        </w:rPr>
      </w:pPr>
    </w:p>
    <w:p w14:paraId="72405BF8" w14:textId="77777777" w:rsidR="008E02EF" w:rsidRDefault="008E02EF" w:rsidP="00B77D2E">
      <w:pPr>
        <w:rPr>
          <w:rFonts w:cs="Arial"/>
          <w:b/>
          <w:szCs w:val="24"/>
        </w:rPr>
      </w:pPr>
    </w:p>
    <w:p w14:paraId="2A15201F" w14:textId="77777777" w:rsidR="008E02EF" w:rsidRDefault="008E02EF" w:rsidP="00B77D2E">
      <w:pPr>
        <w:rPr>
          <w:rFonts w:cs="Arial"/>
          <w:b/>
          <w:szCs w:val="24"/>
        </w:rPr>
      </w:pPr>
    </w:p>
    <w:p w14:paraId="077E15D0" w14:textId="77777777" w:rsidR="008E02EF" w:rsidRDefault="008E02EF" w:rsidP="00B77D2E">
      <w:pPr>
        <w:rPr>
          <w:rFonts w:cs="Arial"/>
          <w:b/>
          <w:szCs w:val="24"/>
        </w:rPr>
      </w:pPr>
    </w:p>
    <w:p w14:paraId="0B178A28" w14:textId="77777777" w:rsidR="008E02EF" w:rsidRDefault="008E02EF" w:rsidP="00B77D2E">
      <w:pPr>
        <w:rPr>
          <w:rFonts w:cs="Arial"/>
          <w:b/>
          <w:szCs w:val="24"/>
        </w:rPr>
      </w:pPr>
    </w:p>
    <w:p w14:paraId="211BDFD9" w14:textId="77777777" w:rsidR="00B77D2E" w:rsidRPr="00A5005C" w:rsidRDefault="00B77D2E" w:rsidP="00B77D2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</w:t>
      </w:r>
      <w:r w:rsidRPr="00A5005C">
        <w:rPr>
          <w:rFonts w:cs="Arial"/>
          <w:b/>
          <w:szCs w:val="24"/>
        </w:rPr>
        <w:t>eclar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2126"/>
        <w:gridCol w:w="4394"/>
        <w:gridCol w:w="2835"/>
      </w:tblGrid>
      <w:tr w:rsidR="00B77D2E" w:rsidRPr="00A5005C" w14:paraId="37749DBD" w14:textId="77777777" w:rsidTr="00991F0E">
        <w:trPr>
          <w:trHeight w:val="3303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DF7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 xml:space="preserve">This section must be completed by the incorporated body applying for the grant. If you are not </w:t>
            </w:r>
            <w:proofErr w:type="gramStart"/>
            <w:r w:rsidRPr="00A5005C">
              <w:rPr>
                <w:rFonts w:cs="Arial"/>
                <w:b/>
                <w:szCs w:val="24"/>
              </w:rPr>
              <w:t>incorporated</w:t>
            </w:r>
            <w:proofErr w:type="gramEnd"/>
            <w:r w:rsidRPr="00A5005C">
              <w:rPr>
                <w:rFonts w:cs="Arial"/>
                <w:b/>
                <w:szCs w:val="24"/>
              </w:rPr>
              <w:t xml:space="preserve"> you must have the auspice organisation complete this section.</w:t>
            </w:r>
          </w:p>
          <w:p w14:paraId="2726D72C" w14:textId="77777777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hereby certify that I have been </w:t>
            </w:r>
            <w:proofErr w:type="spellStart"/>
            <w:r w:rsidRPr="00A5005C">
              <w:rPr>
                <w:rFonts w:cs="Arial"/>
                <w:szCs w:val="24"/>
              </w:rPr>
              <w:t>authorised</w:t>
            </w:r>
            <w:proofErr w:type="spellEnd"/>
            <w:r w:rsidRPr="00A5005C">
              <w:rPr>
                <w:rFonts w:cs="Arial"/>
                <w:szCs w:val="24"/>
              </w:rPr>
              <w:t xml:space="preserve"> by …………………………………………………… (</w:t>
            </w:r>
            <w:proofErr w:type="spellStart"/>
            <w:r w:rsidRPr="00A5005C">
              <w:rPr>
                <w:rFonts w:cs="Arial"/>
                <w:szCs w:val="24"/>
              </w:rPr>
              <w:t>organisation</w:t>
            </w:r>
            <w:proofErr w:type="spellEnd"/>
            <w:r w:rsidRPr="00A5005C">
              <w:rPr>
                <w:rFonts w:cs="Arial"/>
                <w:szCs w:val="24"/>
              </w:rPr>
              <w:t xml:space="preserve"> name) to submit this application and</w:t>
            </w:r>
            <w:r w:rsidR="00AA334C">
              <w:rPr>
                <w:rFonts w:cs="Arial"/>
                <w:szCs w:val="24"/>
              </w:rPr>
              <w:t xml:space="preserve"> understand it is subject to the conditions outlined in the Policy and Guidelines.</w:t>
            </w:r>
          </w:p>
          <w:p w14:paraId="18196FAE" w14:textId="77777777" w:rsidR="00AA334C" w:rsidRPr="00A5005C" w:rsidRDefault="005C3B39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agree</w:t>
            </w:r>
            <w:r w:rsidR="00B77D2E" w:rsidRPr="00A5005C">
              <w:rPr>
                <w:rFonts w:cs="Arial"/>
                <w:szCs w:val="24"/>
              </w:rPr>
              <w:t xml:space="preserve"> that the information contained herein</w:t>
            </w:r>
            <w:r>
              <w:rPr>
                <w:rFonts w:cs="Arial"/>
                <w:szCs w:val="24"/>
              </w:rPr>
              <w:t>,</w:t>
            </w:r>
            <w:r w:rsidR="00B77D2E" w:rsidRPr="00A5005C">
              <w:rPr>
                <w:rFonts w:cs="Arial"/>
                <w:szCs w:val="24"/>
              </w:rPr>
              <w:t xml:space="preserve"> to the best of my knowledge is true and correct.</w:t>
            </w:r>
          </w:p>
          <w:p w14:paraId="22DE1EA2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understand that </w:t>
            </w:r>
            <w:r w:rsidR="00AA334C">
              <w:rPr>
                <w:rFonts w:cs="Arial"/>
                <w:szCs w:val="24"/>
              </w:rPr>
              <w:t>the General Grant</w:t>
            </w:r>
            <w:r w:rsidR="005C3B39">
              <w:rPr>
                <w:rFonts w:cs="Arial"/>
                <w:szCs w:val="24"/>
              </w:rPr>
              <w:t xml:space="preserve"> round is a </w:t>
            </w:r>
            <w:r w:rsidR="00AA334C">
              <w:rPr>
                <w:rFonts w:cs="Arial"/>
                <w:szCs w:val="24"/>
              </w:rPr>
              <w:t>competitive</w:t>
            </w:r>
            <w:r w:rsidR="005C3B39">
              <w:rPr>
                <w:rFonts w:cs="Arial"/>
                <w:szCs w:val="24"/>
              </w:rPr>
              <w:t xml:space="preserve"> process</w:t>
            </w:r>
            <w:r w:rsidR="00AA334C">
              <w:rPr>
                <w:rFonts w:cs="Arial"/>
                <w:szCs w:val="24"/>
              </w:rPr>
              <w:t xml:space="preserve">, and </w:t>
            </w:r>
            <w:r w:rsidRPr="00A5005C">
              <w:rPr>
                <w:rFonts w:cs="Arial"/>
                <w:szCs w:val="24"/>
              </w:rPr>
              <w:t>any decision by the Shire of Serpentine Jarrahdale is final and is not subject to an appeal</w:t>
            </w:r>
            <w:r>
              <w:rPr>
                <w:rFonts w:cs="Arial"/>
                <w:szCs w:val="24"/>
              </w:rPr>
              <w:t>s</w:t>
            </w:r>
            <w:r w:rsidRPr="00A5005C">
              <w:rPr>
                <w:rFonts w:cs="Arial"/>
                <w:szCs w:val="24"/>
              </w:rPr>
              <w:t xml:space="preserve"> process.</w:t>
            </w:r>
          </w:p>
          <w:p w14:paraId="3E49FE13" w14:textId="77777777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agree on behalf of my organisation that if our application is successful that the funds will be expended according to the details given </w:t>
            </w:r>
            <w:r w:rsidR="00AA334C">
              <w:rPr>
                <w:rFonts w:cs="Arial"/>
                <w:szCs w:val="24"/>
              </w:rPr>
              <w:t xml:space="preserve">on the application. No variation is permissible. </w:t>
            </w:r>
          </w:p>
          <w:p w14:paraId="37A4F4D9" w14:textId="77777777" w:rsidR="00B77D2E" w:rsidRDefault="00AA334C" w:rsidP="00AA334C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ere successful, I agree on behalf of my organization </w:t>
            </w:r>
            <w:r w:rsidR="00B77D2E" w:rsidRPr="00A5005C">
              <w:rPr>
                <w:rFonts w:cs="Arial"/>
                <w:szCs w:val="24"/>
              </w:rPr>
              <w:t xml:space="preserve">that an acquittal will be completed </w:t>
            </w:r>
            <w:r>
              <w:rPr>
                <w:rFonts w:cs="Arial"/>
                <w:szCs w:val="24"/>
              </w:rPr>
              <w:t>within 6 months of notification,</w:t>
            </w:r>
            <w:r w:rsidR="00B77D2E" w:rsidRPr="00A5005C">
              <w:rPr>
                <w:rFonts w:cs="Arial"/>
                <w:szCs w:val="24"/>
              </w:rPr>
              <w:t xml:space="preserve"> to the satisfaction of the Shire.</w:t>
            </w:r>
            <w:r w:rsidR="00B6250B">
              <w:rPr>
                <w:rFonts w:cs="Arial"/>
                <w:szCs w:val="24"/>
              </w:rPr>
              <w:t xml:space="preserve"> The acquittal will also detail how the Shire of Serpentine Jarrahdale has been acknowledged for their support. </w:t>
            </w:r>
          </w:p>
          <w:p w14:paraId="4E51E96B" w14:textId="77777777" w:rsidR="00B6250B" w:rsidRPr="00A5005C" w:rsidRDefault="00B6250B" w:rsidP="00AA334C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22202DC5" w14:textId="77777777" w:rsidTr="005C3B39">
        <w:trPr>
          <w:trHeight w:val="386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CC5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President/</w:t>
            </w:r>
            <w:r>
              <w:rPr>
                <w:rFonts w:cs="Arial"/>
                <w:b/>
                <w:szCs w:val="24"/>
              </w:rPr>
              <w:t>Principal</w:t>
            </w:r>
            <w:r w:rsidRPr="00A5005C">
              <w:rPr>
                <w:rFonts w:cs="Arial"/>
                <w:b/>
                <w:szCs w:val="24"/>
              </w:rPr>
              <w:t xml:space="preserve"> Nam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4A0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</w:p>
        </w:tc>
      </w:tr>
      <w:tr w:rsidR="00B77D2E" w:rsidRPr="00A5005C" w14:paraId="27DAD66E" w14:textId="77777777" w:rsidTr="00991F0E">
        <w:trPr>
          <w:trHeight w:val="406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AC5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Signatur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6FD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Date:</w:t>
            </w:r>
          </w:p>
        </w:tc>
      </w:tr>
      <w:tr w:rsidR="00B77D2E" w:rsidRPr="00A5005C" w14:paraId="53CB9672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768" w:type="dxa"/>
            <w:gridSpan w:val="4"/>
            <w:hideMark/>
          </w:tcPr>
          <w:p w14:paraId="116110BB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 xml:space="preserve">PLEASE SUBMIT YOUR </w:t>
            </w:r>
            <w:r w:rsidRPr="00126526">
              <w:rPr>
                <w:rFonts w:cs="Arial"/>
                <w:b/>
                <w:szCs w:val="24"/>
                <w:u w:val="single"/>
              </w:rPr>
              <w:t>COMPLETED</w:t>
            </w:r>
            <w:r w:rsidRPr="00A5005C">
              <w:rPr>
                <w:rFonts w:cs="Arial"/>
                <w:b/>
                <w:szCs w:val="24"/>
              </w:rPr>
              <w:t xml:space="preserve"> APPLICATION</w:t>
            </w:r>
            <w:r>
              <w:rPr>
                <w:rFonts w:cs="Arial"/>
                <w:b/>
                <w:szCs w:val="24"/>
              </w:rPr>
              <w:t xml:space="preserve">, INCLUDING ATTACHMENTS, </w:t>
            </w:r>
            <w:r w:rsidRPr="00A5005C">
              <w:rPr>
                <w:rFonts w:cs="Arial"/>
                <w:b/>
                <w:szCs w:val="24"/>
              </w:rPr>
              <w:t>BY EMAIL, FAX OR POST</w:t>
            </w:r>
            <w:r>
              <w:rPr>
                <w:rFonts w:cs="Arial"/>
                <w:b/>
                <w:szCs w:val="24"/>
              </w:rPr>
              <w:t xml:space="preserve"> NO LATER THAN 5PM ON THE LAST BUSINES</w:t>
            </w:r>
            <w:r w:rsidR="00AA334C">
              <w:rPr>
                <w:rFonts w:cs="Arial"/>
                <w:b/>
                <w:szCs w:val="24"/>
              </w:rPr>
              <w:t>S DAY OF THE FUNDING ROUND CLOSING DATE</w:t>
            </w:r>
          </w:p>
        </w:tc>
      </w:tr>
      <w:tr w:rsidR="00B77D2E" w:rsidRPr="00A5005C" w14:paraId="67EA75EE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</w:tcPr>
          <w:p w14:paraId="44577C50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:</w:t>
            </w:r>
          </w:p>
        </w:tc>
        <w:tc>
          <w:tcPr>
            <w:tcW w:w="9355" w:type="dxa"/>
            <w:gridSpan w:val="3"/>
          </w:tcPr>
          <w:p w14:paraId="6B48EE4A" w14:textId="77777777" w:rsidR="00B77D2E" w:rsidRPr="002A4D8C" w:rsidRDefault="00523E2D" w:rsidP="00991F0E">
            <w:pPr>
              <w:spacing w:after="0"/>
              <w:rPr>
                <w:rFonts w:cs="Arial"/>
                <w:bCs/>
                <w:color w:val="000000" w:themeColor="text1"/>
                <w:szCs w:val="24"/>
              </w:rPr>
            </w:pPr>
            <w:hyperlink r:id="rId10" w:history="1">
              <w:r w:rsidR="00B77D2E" w:rsidRPr="00A5005C">
                <w:rPr>
                  <w:rStyle w:val="Hyperlink"/>
                  <w:rFonts w:ascii="Arial" w:hAnsi="Arial" w:cs="Arial"/>
                  <w:szCs w:val="24"/>
                </w:rPr>
                <w:t>info@sjshire.wa.gov.au</w:t>
              </w:r>
            </w:hyperlink>
          </w:p>
        </w:tc>
      </w:tr>
      <w:tr w:rsidR="00B77D2E" w:rsidRPr="00A5005C" w14:paraId="4E8D3228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</w:tcPr>
          <w:p w14:paraId="28BB1EC7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Fax:</w:t>
            </w:r>
          </w:p>
        </w:tc>
        <w:tc>
          <w:tcPr>
            <w:tcW w:w="9355" w:type="dxa"/>
            <w:gridSpan w:val="3"/>
          </w:tcPr>
          <w:p w14:paraId="2D9880AD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9525 5441</w:t>
            </w:r>
          </w:p>
        </w:tc>
      </w:tr>
      <w:tr w:rsidR="00B77D2E" w:rsidRPr="00A5005C" w14:paraId="3AD518E5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</w:tcPr>
          <w:p w14:paraId="19CA030C" w14:textId="77777777" w:rsidR="00B77D2E" w:rsidRPr="00A5005C" w:rsidRDefault="00AA334C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person</w:t>
            </w:r>
            <w:r w:rsidR="00B77D2E" w:rsidRPr="00A5005C">
              <w:rPr>
                <w:rFonts w:cs="Arial"/>
                <w:szCs w:val="24"/>
              </w:rPr>
              <w:t>:</w:t>
            </w:r>
          </w:p>
        </w:tc>
        <w:tc>
          <w:tcPr>
            <w:tcW w:w="9355" w:type="dxa"/>
            <w:gridSpan w:val="3"/>
          </w:tcPr>
          <w:p w14:paraId="75E3A704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mmunity Development</w:t>
            </w:r>
          </w:p>
          <w:p w14:paraId="398B457B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hire of Serpentine Jarrahdale</w:t>
            </w:r>
          </w:p>
          <w:p w14:paraId="2EF5516F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6 Paterson Street</w:t>
            </w:r>
          </w:p>
          <w:p w14:paraId="1441C952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Mundijong WA 6123 </w:t>
            </w:r>
          </w:p>
        </w:tc>
      </w:tr>
    </w:tbl>
    <w:p w14:paraId="1C28D552" w14:textId="77777777" w:rsidR="006668F6" w:rsidRPr="00B77D2E" w:rsidRDefault="006668F6" w:rsidP="00B77D2E"/>
    <w:sectPr w:rsidR="006668F6" w:rsidRPr="00B77D2E" w:rsidSect="00EB621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680" w:bottom="1702" w:left="680" w:header="85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66A0" w14:textId="77777777" w:rsidR="00BF3AFC" w:rsidRDefault="00BF3AFC" w:rsidP="006668F6">
      <w:pPr>
        <w:spacing w:before="0" w:after="0"/>
      </w:pPr>
      <w:r>
        <w:separator/>
      </w:r>
    </w:p>
  </w:endnote>
  <w:endnote w:type="continuationSeparator" w:id="0">
    <w:p w14:paraId="09241F3A" w14:textId="77777777" w:rsidR="00BF3AFC" w:rsidRDefault="00BF3AFC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9417" w14:textId="4BD78363" w:rsidR="00947B64" w:rsidRPr="00AD12E0" w:rsidRDefault="00947B64" w:rsidP="00947B64">
    <w:pPr>
      <w:pStyle w:val="Footer"/>
      <w:spacing w:before="0"/>
      <w:jc w:val="left"/>
      <w:rPr>
        <w:color w:val="808080" w:themeColor="background1" w:themeShade="80"/>
        <w:sz w:val="18"/>
        <w:szCs w:val="16"/>
      </w:rPr>
    </w:pPr>
    <w:r>
      <w:rPr>
        <w:color w:val="808080" w:themeColor="background1" w:themeShade="80"/>
        <w:sz w:val="20"/>
        <w:szCs w:val="18"/>
      </w:rPr>
      <w:t xml:space="preserve">                      </w:t>
    </w:r>
    <w:r w:rsidRPr="00AD12E0">
      <w:rPr>
        <w:color w:val="808080" w:themeColor="background1" w:themeShade="80"/>
        <w:sz w:val="18"/>
        <w:szCs w:val="16"/>
      </w:rPr>
      <w:t>E2</w:t>
    </w:r>
    <w:r w:rsidR="00AD12E0" w:rsidRPr="00AD12E0">
      <w:rPr>
        <w:color w:val="808080" w:themeColor="background1" w:themeShade="80"/>
        <w:sz w:val="18"/>
        <w:szCs w:val="16"/>
      </w:rPr>
      <w:t>2</w:t>
    </w:r>
    <w:r w:rsidRPr="00AD12E0">
      <w:rPr>
        <w:color w:val="808080" w:themeColor="background1" w:themeShade="80"/>
        <w:sz w:val="18"/>
        <w:szCs w:val="16"/>
      </w:rPr>
      <w:t>/</w:t>
    </w:r>
    <w:r w:rsidR="00AD12E0" w:rsidRPr="00AD12E0">
      <w:rPr>
        <w:color w:val="808080" w:themeColor="background1" w:themeShade="80"/>
        <w:sz w:val="18"/>
        <w:szCs w:val="16"/>
      </w:rPr>
      <w:t>8363</w:t>
    </w:r>
    <w:r w:rsidRPr="00AD12E0">
      <w:rPr>
        <w:color w:val="808080" w:themeColor="background1" w:themeShade="80"/>
        <w:sz w:val="18"/>
        <w:szCs w:val="16"/>
      </w:rPr>
      <w:t xml:space="preserve"> – Updated 04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DD8B" w14:textId="77777777" w:rsidR="00BF3AFC" w:rsidRDefault="00BF3AFC" w:rsidP="006668F6">
      <w:pPr>
        <w:spacing w:before="0" w:after="0"/>
      </w:pPr>
      <w:r>
        <w:separator/>
      </w:r>
    </w:p>
  </w:footnote>
  <w:footnote w:type="continuationSeparator" w:id="0">
    <w:p w14:paraId="1CFC55FF" w14:textId="77777777" w:rsidR="00BF3AFC" w:rsidRDefault="00BF3AFC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D499" w14:textId="77777777" w:rsidR="006668F6" w:rsidRDefault="00523E2D">
    <w:pPr>
      <w:pStyle w:val="Header"/>
    </w:pPr>
    <w:r>
      <w:rPr>
        <w:noProof/>
        <w:lang w:eastAsia="en-AU"/>
      </w:rPr>
      <w:pict w14:anchorId="1B16E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7" o:spid="_x0000_s206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27A6" w14:textId="77777777" w:rsidR="00BE2E8E" w:rsidRPr="00B77D2E" w:rsidRDefault="00523E2D" w:rsidP="00BE2E8E">
    <w:pPr>
      <w:pStyle w:val="Header"/>
      <w:tabs>
        <w:tab w:val="clear" w:pos="4513"/>
        <w:tab w:val="clear" w:pos="9026"/>
        <w:tab w:val="left" w:pos="6110"/>
      </w:tabs>
      <w:ind w:firstLine="2160"/>
      <w:jc w:val="center"/>
      <w:rPr>
        <w:b/>
        <w:color w:val="5D8088"/>
        <w:sz w:val="52"/>
        <w:szCs w:val="52"/>
      </w:rPr>
    </w:pPr>
    <w:r>
      <w:rPr>
        <w:b/>
        <w:color w:val="5D8088"/>
        <w:sz w:val="52"/>
        <w:szCs w:val="52"/>
      </w:rPr>
      <w:pict w14:anchorId="58EAD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69" type="#_x0000_t75" style="position:absolute;left:0;text-align:left;margin-left:-33.75pt;margin-top:-41.1pt;width:595.2pt;height:841.9pt;z-index:-251656192;mso-position-horizontal-relative:margin;mso-position-vertical:absolute;mso-position-vertical-relative:text">
          <v:imagedata r:id="rId1" o:title="Information Note no title"/>
          <w10:wrap anchorx="margin"/>
          <w10:anchorlock/>
        </v:shape>
      </w:pict>
    </w:r>
    <w:r w:rsidR="00B77D2E" w:rsidRPr="00B77D2E">
      <w:rPr>
        <w:b/>
        <w:color w:val="5D8088"/>
        <w:sz w:val="52"/>
        <w:szCs w:val="52"/>
      </w:rPr>
      <w:t>General</w:t>
    </w:r>
    <w:r w:rsidR="00BE2E8E" w:rsidRPr="00B77D2E">
      <w:rPr>
        <w:b/>
        <w:color w:val="5D8088"/>
        <w:sz w:val="52"/>
        <w:szCs w:val="52"/>
      </w:rPr>
      <w:t xml:space="preserve"> Grant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CE9" w14:textId="77777777" w:rsidR="006668F6" w:rsidRDefault="00523E2D">
    <w:pPr>
      <w:pStyle w:val="Header"/>
    </w:pPr>
    <w:r>
      <w:rPr>
        <w:noProof/>
        <w:lang w:eastAsia="en-AU"/>
      </w:rPr>
      <w:pict w14:anchorId="44D0E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6" o:spid="_x0000_s206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ABA"/>
    <w:multiLevelType w:val="hybridMultilevel"/>
    <w:tmpl w:val="2BAA9908"/>
    <w:lvl w:ilvl="0" w:tplc="324E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5BA7"/>
    <w:multiLevelType w:val="hybridMultilevel"/>
    <w:tmpl w:val="82CC421C"/>
    <w:lvl w:ilvl="0" w:tplc="7C0E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F9C"/>
    <w:multiLevelType w:val="hybridMultilevel"/>
    <w:tmpl w:val="928A3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160A9"/>
    <w:multiLevelType w:val="hybridMultilevel"/>
    <w:tmpl w:val="E9446AA6"/>
    <w:lvl w:ilvl="0" w:tplc="BD6A3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838A3"/>
    <w:multiLevelType w:val="hybridMultilevel"/>
    <w:tmpl w:val="0302C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4CA9"/>
    <w:multiLevelType w:val="hybridMultilevel"/>
    <w:tmpl w:val="4EE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06945"/>
    <w:multiLevelType w:val="hybridMultilevel"/>
    <w:tmpl w:val="4C0CFF56"/>
    <w:lvl w:ilvl="0" w:tplc="4C5617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96D2D"/>
    <w:multiLevelType w:val="hybridMultilevel"/>
    <w:tmpl w:val="49DC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8"/>
    <w:rsid w:val="000276E4"/>
    <w:rsid w:val="000E3B72"/>
    <w:rsid w:val="000F54C3"/>
    <w:rsid w:val="00124BE2"/>
    <w:rsid w:val="001C7BED"/>
    <w:rsid w:val="001D6905"/>
    <w:rsid w:val="002135D9"/>
    <w:rsid w:val="00245901"/>
    <w:rsid w:val="00271758"/>
    <w:rsid w:val="002C6945"/>
    <w:rsid w:val="002E2944"/>
    <w:rsid w:val="00302142"/>
    <w:rsid w:val="00316EB6"/>
    <w:rsid w:val="00373292"/>
    <w:rsid w:val="003738CD"/>
    <w:rsid w:val="00385EE0"/>
    <w:rsid w:val="003D358D"/>
    <w:rsid w:val="00431527"/>
    <w:rsid w:val="00436291"/>
    <w:rsid w:val="00491278"/>
    <w:rsid w:val="004949A6"/>
    <w:rsid w:val="004A2D8C"/>
    <w:rsid w:val="004E5FB5"/>
    <w:rsid w:val="005021DF"/>
    <w:rsid w:val="00523E2D"/>
    <w:rsid w:val="005405F0"/>
    <w:rsid w:val="00553AE6"/>
    <w:rsid w:val="005603D1"/>
    <w:rsid w:val="00583C36"/>
    <w:rsid w:val="00584B8E"/>
    <w:rsid w:val="005C355D"/>
    <w:rsid w:val="005C3B39"/>
    <w:rsid w:val="005F1030"/>
    <w:rsid w:val="00605969"/>
    <w:rsid w:val="00620F6C"/>
    <w:rsid w:val="006668F6"/>
    <w:rsid w:val="0069478F"/>
    <w:rsid w:val="006A199F"/>
    <w:rsid w:val="006B0382"/>
    <w:rsid w:val="00705453"/>
    <w:rsid w:val="00733768"/>
    <w:rsid w:val="00735A04"/>
    <w:rsid w:val="00745EAF"/>
    <w:rsid w:val="007567B2"/>
    <w:rsid w:val="00772FF2"/>
    <w:rsid w:val="00791EDC"/>
    <w:rsid w:val="007F61FF"/>
    <w:rsid w:val="00813C0A"/>
    <w:rsid w:val="0086566A"/>
    <w:rsid w:val="00892746"/>
    <w:rsid w:val="008B07C1"/>
    <w:rsid w:val="008D4A6D"/>
    <w:rsid w:val="008D7B09"/>
    <w:rsid w:val="008E02EF"/>
    <w:rsid w:val="00902363"/>
    <w:rsid w:val="00947B64"/>
    <w:rsid w:val="009B00D6"/>
    <w:rsid w:val="009C4EE9"/>
    <w:rsid w:val="00A141D3"/>
    <w:rsid w:val="00A77E98"/>
    <w:rsid w:val="00AA334C"/>
    <w:rsid w:val="00AB5D1B"/>
    <w:rsid w:val="00AD0CF1"/>
    <w:rsid w:val="00AD12E0"/>
    <w:rsid w:val="00AE253A"/>
    <w:rsid w:val="00B17ACA"/>
    <w:rsid w:val="00B35FAC"/>
    <w:rsid w:val="00B6250B"/>
    <w:rsid w:val="00B77D2E"/>
    <w:rsid w:val="00B95A44"/>
    <w:rsid w:val="00BC3A39"/>
    <w:rsid w:val="00BD4D39"/>
    <w:rsid w:val="00BE2E8E"/>
    <w:rsid w:val="00BF3AFC"/>
    <w:rsid w:val="00C0444F"/>
    <w:rsid w:val="00C5367B"/>
    <w:rsid w:val="00C8146E"/>
    <w:rsid w:val="00CA224B"/>
    <w:rsid w:val="00CD7D0A"/>
    <w:rsid w:val="00D22745"/>
    <w:rsid w:val="00D77BD6"/>
    <w:rsid w:val="00D90F93"/>
    <w:rsid w:val="00DB296A"/>
    <w:rsid w:val="00E064E5"/>
    <w:rsid w:val="00E403B6"/>
    <w:rsid w:val="00E535B9"/>
    <w:rsid w:val="00E55ECC"/>
    <w:rsid w:val="00E621A6"/>
    <w:rsid w:val="00EB6212"/>
    <w:rsid w:val="00F263DB"/>
    <w:rsid w:val="00F35258"/>
    <w:rsid w:val="00F40811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4FF019F"/>
  <w15:docId w15:val="{A7FFADF6-E1CF-4460-940F-3FC88C8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3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78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B6212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EB6212"/>
    <w:pPr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6212"/>
    <w:rPr>
      <w:rFonts w:ascii="Arial" w:eastAsiaTheme="minorEastAsia" w:hAnsi="Arial"/>
      <w:lang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EB6212"/>
    <w:pPr>
      <w:numPr>
        <w:numId w:val="1"/>
      </w:numPr>
      <w:spacing w:after="240"/>
      <w:contextualSpacing/>
    </w:pPr>
    <w:rPr>
      <w:sz w:val="22"/>
    </w:rPr>
  </w:style>
  <w:style w:type="table" w:customStyle="1" w:styleId="TableGrid1">
    <w:name w:val="Table Grid1"/>
    <w:basedOn w:val="TableNormal"/>
    <w:next w:val="TableGrid"/>
    <w:uiPriority w:val="39"/>
    <w:rsid w:val="00EB62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62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7D0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  <w:style w:type="paragraph" w:customStyle="1" w:styleId="Default">
    <w:name w:val="Default"/>
    <w:rsid w:val="00CD7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AU"/>
    </w:rPr>
  </w:style>
  <w:style w:type="paragraph" w:styleId="NoSpacing">
    <w:name w:val="No Spacing"/>
    <w:basedOn w:val="Normal"/>
    <w:link w:val="NoSpacingChar"/>
    <w:uiPriority w:val="1"/>
    <w:qFormat/>
    <w:rsid w:val="00B35FAC"/>
    <w:pPr>
      <w:spacing w:before="0" w:after="0"/>
      <w:jc w:val="left"/>
    </w:pPr>
    <w:rPr>
      <w:rFonts w:eastAsia="Times New Roman" w:cs="Times New Roman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5FAC"/>
    <w:rPr>
      <w:rFonts w:ascii="Arial" w:eastAsia="Times New Roman" w:hAnsi="Arial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3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768"/>
    <w:rPr>
      <w:rFonts w:ascii="Arial" w:eastAsiaTheme="minorEastAsia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768"/>
    <w:rPr>
      <w:rFonts w:ascii="Arial" w:eastAsiaTheme="minorEastAsia" w:hAnsi="Arial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shire.wa.gov.au/documents/489/council-policy-community-fun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jshire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jshire.wa.gov.au/Profiles/sj/Assets/ClientData/Documents/Page-Centre/Community/General_Grant_Guidelines_-_Approved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C93-10C1-4F69-9571-323D721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42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pentine Jarrahdale Shire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Bain</dc:creator>
  <cp:lastModifiedBy>Justin Rake</cp:lastModifiedBy>
  <cp:revision>2</cp:revision>
  <cp:lastPrinted>2020-10-01T05:44:00Z</cp:lastPrinted>
  <dcterms:created xsi:type="dcterms:W3CDTF">2023-01-10T01:39:00Z</dcterms:created>
  <dcterms:modified xsi:type="dcterms:W3CDTF">2023-01-10T01:39:00Z</dcterms:modified>
</cp:coreProperties>
</file>